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0D638" w14:textId="77777777" w:rsidR="002410B7" w:rsidRPr="00C069AF" w:rsidRDefault="002410B7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14:paraId="58A70506" w14:textId="77777777" w:rsidR="00AE41C6" w:rsidRPr="00C069AF" w:rsidRDefault="00AE41C6" w:rsidP="00AE41C6">
      <w:pPr>
        <w:pStyle w:val="Balk1"/>
        <w:jc w:val="center"/>
        <w:rPr>
          <w:rFonts w:asciiTheme="majorHAnsi" w:hAnsiTheme="majorHAnsi"/>
          <w:b w:val="0"/>
          <w:sz w:val="24"/>
          <w:szCs w:val="24"/>
        </w:rPr>
      </w:pPr>
      <w:r w:rsidRPr="00C069AF">
        <w:rPr>
          <w:rFonts w:asciiTheme="majorHAnsi" w:hAnsiTheme="majorHAnsi"/>
          <w:b w:val="0"/>
          <w:sz w:val="24"/>
          <w:szCs w:val="24"/>
        </w:rPr>
        <w:t>T. C.</w:t>
      </w:r>
    </w:p>
    <w:p w14:paraId="1A78997D" w14:textId="77777777" w:rsidR="00AE41C6" w:rsidRPr="00B2228B" w:rsidRDefault="00AE41C6" w:rsidP="00AE41C6">
      <w:pPr>
        <w:pStyle w:val="Balk1"/>
        <w:jc w:val="center"/>
        <w:rPr>
          <w:b w:val="0"/>
          <w:sz w:val="24"/>
          <w:szCs w:val="24"/>
        </w:rPr>
      </w:pPr>
      <w:r w:rsidRPr="00B2228B">
        <w:rPr>
          <w:b w:val="0"/>
          <w:sz w:val="24"/>
          <w:szCs w:val="24"/>
        </w:rPr>
        <w:t>MEHMET AKİF ERSOY ÜNİVERSİTESİ</w:t>
      </w:r>
    </w:p>
    <w:p w14:paraId="785C8268" w14:textId="77777777" w:rsidR="008562E0" w:rsidRPr="00B2228B" w:rsidRDefault="00AE41C6" w:rsidP="00AE41C6">
      <w:pPr>
        <w:pStyle w:val="Balk1"/>
        <w:jc w:val="center"/>
        <w:rPr>
          <w:sz w:val="24"/>
          <w:szCs w:val="24"/>
        </w:rPr>
      </w:pPr>
      <w:r w:rsidRPr="00B2228B">
        <w:rPr>
          <w:b w:val="0"/>
          <w:sz w:val="24"/>
          <w:szCs w:val="24"/>
        </w:rPr>
        <w:t xml:space="preserve">EĞİTİM FAKÜLTESİ </w:t>
      </w:r>
      <w:r w:rsidR="001C33B5" w:rsidRPr="00B2228B">
        <w:rPr>
          <w:b w:val="0"/>
          <w:sz w:val="24"/>
          <w:szCs w:val="24"/>
        </w:rPr>
        <w:t xml:space="preserve">EĞİTİM BİLİMLERİ </w:t>
      </w:r>
      <w:r w:rsidRPr="00B2228B">
        <w:rPr>
          <w:b w:val="0"/>
          <w:sz w:val="24"/>
          <w:szCs w:val="24"/>
        </w:rPr>
        <w:t>BÖLÜMÜ</w:t>
      </w:r>
      <w:r w:rsidRPr="00B2228B">
        <w:rPr>
          <w:sz w:val="24"/>
          <w:szCs w:val="24"/>
        </w:rPr>
        <w:t xml:space="preserve"> </w:t>
      </w:r>
    </w:p>
    <w:p w14:paraId="1FA50FE0" w14:textId="1003D5E8" w:rsidR="00AE41C6" w:rsidRPr="00B2228B" w:rsidRDefault="001C33B5" w:rsidP="00AE41C6">
      <w:pPr>
        <w:pStyle w:val="Balk1"/>
        <w:jc w:val="center"/>
        <w:rPr>
          <w:b w:val="0"/>
          <w:sz w:val="24"/>
          <w:szCs w:val="24"/>
        </w:rPr>
      </w:pPr>
      <w:r w:rsidRPr="00B2228B">
        <w:rPr>
          <w:b w:val="0"/>
          <w:sz w:val="24"/>
          <w:szCs w:val="24"/>
        </w:rPr>
        <w:t xml:space="preserve">REHBERLİK VE PSİKOLOJİK DANIŞMANLIK </w:t>
      </w:r>
      <w:r w:rsidR="00AE41C6" w:rsidRPr="00B2228B">
        <w:rPr>
          <w:b w:val="0"/>
          <w:sz w:val="24"/>
          <w:szCs w:val="24"/>
        </w:rPr>
        <w:t>ANABİLİM DALI</w:t>
      </w:r>
    </w:p>
    <w:p w14:paraId="1A5ED872" w14:textId="3DB22567" w:rsidR="006168DE" w:rsidRPr="00B2228B" w:rsidRDefault="00AE41C6" w:rsidP="006168DE">
      <w:pPr>
        <w:ind w:left="360"/>
        <w:jc w:val="center"/>
        <w:rPr>
          <w:sz w:val="24"/>
          <w:szCs w:val="24"/>
        </w:rPr>
      </w:pPr>
      <w:r w:rsidRPr="00B2228B">
        <w:rPr>
          <w:sz w:val="24"/>
          <w:szCs w:val="24"/>
        </w:rPr>
        <w:t xml:space="preserve"> 201</w:t>
      </w:r>
      <w:r w:rsidR="00FB1CC3" w:rsidRPr="00B2228B">
        <w:rPr>
          <w:sz w:val="24"/>
          <w:szCs w:val="24"/>
        </w:rPr>
        <w:t>8</w:t>
      </w:r>
      <w:r w:rsidRPr="00B2228B">
        <w:rPr>
          <w:sz w:val="24"/>
          <w:szCs w:val="24"/>
        </w:rPr>
        <w:t>-201</w:t>
      </w:r>
      <w:r w:rsidR="00FB1CC3" w:rsidRPr="00B2228B">
        <w:rPr>
          <w:sz w:val="24"/>
          <w:szCs w:val="24"/>
        </w:rPr>
        <w:t>9</w:t>
      </w:r>
      <w:r w:rsidR="00454791" w:rsidRPr="00B2228B">
        <w:rPr>
          <w:sz w:val="24"/>
          <w:szCs w:val="24"/>
        </w:rPr>
        <w:t xml:space="preserve"> </w:t>
      </w:r>
      <w:r w:rsidR="008832A9" w:rsidRPr="00B2228B">
        <w:rPr>
          <w:sz w:val="24"/>
          <w:szCs w:val="24"/>
        </w:rPr>
        <w:t>BAHAR</w:t>
      </w:r>
      <w:r w:rsidR="00FB1CC3" w:rsidRPr="00B2228B">
        <w:rPr>
          <w:sz w:val="24"/>
          <w:szCs w:val="24"/>
        </w:rPr>
        <w:t xml:space="preserve"> DÖNEMİ </w:t>
      </w:r>
      <w:r w:rsidR="00B2228B">
        <w:rPr>
          <w:sz w:val="24"/>
          <w:szCs w:val="24"/>
        </w:rPr>
        <w:t xml:space="preserve">3. SINIFLAR </w:t>
      </w:r>
      <w:r w:rsidR="008832A9" w:rsidRPr="00B2228B">
        <w:rPr>
          <w:sz w:val="24"/>
          <w:szCs w:val="24"/>
        </w:rPr>
        <w:t>MESLEKİ REHBERLİK UYGULAMASI</w:t>
      </w:r>
      <w:r w:rsidR="001C33B5" w:rsidRPr="00B2228B">
        <w:rPr>
          <w:sz w:val="24"/>
          <w:szCs w:val="24"/>
        </w:rPr>
        <w:t xml:space="preserve"> </w:t>
      </w:r>
      <w:bookmarkStart w:id="0" w:name="_GoBack"/>
      <w:bookmarkEnd w:id="0"/>
      <w:r w:rsidR="006168DE" w:rsidRPr="00B2228B">
        <w:rPr>
          <w:sz w:val="24"/>
          <w:szCs w:val="24"/>
        </w:rPr>
        <w:t>DERSİ ÖĞRENCİ LİSTESİ</w:t>
      </w:r>
    </w:p>
    <w:p w14:paraId="43A25F9C" w14:textId="77777777" w:rsidR="008D08AA" w:rsidRPr="00C069AF" w:rsidRDefault="008D08AA" w:rsidP="008D08AA">
      <w:pPr>
        <w:rPr>
          <w:b/>
          <w:sz w:val="18"/>
          <w:szCs w:val="18"/>
        </w:rPr>
      </w:pPr>
    </w:p>
    <w:p w14:paraId="473AC77A" w14:textId="0CA0B829" w:rsidR="00FC659F" w:rsidRPr="00C069AF" w:rsidRDefault="001743EE" w:rsidP="008D08AA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</w:t>
      </w:r>
      <w:r w:rsidR="008D08AA" w:rsidRPr="00C069AF">
        <w:rPr>
          <w:b/>
          <w:sz w:val="18"/>
          <w:szCs w:val="18"/>
        </w:rPr>
        <w:t>Ö</w:t>
      </w:r>
      <w:r w:rsidR="00C37151" w:rsidRPr="00C069AF">
        <w:rPr>
          <w:b/>
          <w:sz w:val="18"/>
          <w:szCs w:val="18"/>
        </w:rPr>
        <w:t>ĞR. ELEM</w:t>
      </w:r>
      <w:r w:rsidRPr="00C069AF">
        <w:rPr>
          <w:b/>
          <w:sz w:val="18"/>
          <w:szCs w:val="18"/>
        </w:rPr>
        <w:t>ANI</w:t>
      </w:r>
      <w:r w:rsidR="00B2228B">
        <w:rPr>
          <w:b/>
          <w:sz w:val="18"/>
          <w:szCs w:val="18"/>
        </w:rPr>
        <w:tab/>
      </w:r>
      <w:r w:rsidR="00C37151" w:rsidRPr="00C069AF">
        <w:rPr>
          <w:b/>
          <w:sz w:val="18"/>
          <w:szCs w:val="18"/>
        </w:rPr>
        <w:t xml:space="preserve">: </w:t>
      </w:r>
      <w:r w:rsidR="008832A9">
        <w:rPr>
          <w:b/>
          <w:sz w:val="18"/>
          <w:szCs w:val="18"/>
        </w:rPr>
        <w:t>Doç. Dr. Mehmet Ali Çakır</w:t>
      </w:r>
    </w:p>
    <w:p w14:paraId="35036B10" w14:textId="2BADC883" w:rsidR="008D08AA" w:rsidRPr="00C069AF" w:rsidRDefault="001743EE" w:rsidP="008D08AA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GÜNÜ</w:t>
      </w:r>
      <w:r w:rsidR="008D08AA" w:rsidRPr="00C069AF">
        <w:rPr>
          <w:b/>
          <w:sz w:val="18"/>
          <w:szCs w:val="18"/>
        </w:rPr>
        <w:t xml:space="preserve">: </w:t>
      </w:r>
      <w:r w:rsidR="00D47E2B">
        <w:rPr>
          <w:b/>
          <w:sz w:val="18"/>
          <w:szCs w:val="18"/>
        </w:rPr>
        <w:t xml:space="preserve">Çarşamba öğleden sonra ve </w:t>
      </w:r>
      <w:r w:rsidR="008832A9">
        <w:rPr>
          <w:b/>
          <w:sz w:val="18"/>
          <w:szCs w:val="18"/>
        </w:rPr>
        <w:t>Okul rehberlik ders saatlerine göre düzenlenecektir.</w:t>
      </w:r>
    </w:p>
    <w:p w14:paraId="5F2F1330" w14:textId="41E4F040" w:rsidR="002D68BA" w:rsidRPr="00C069AF" w:rsidRDefault="001743EE" w:rsidP="008D08AA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</w:t>
      </w:r>
      <w:r w:rsidR="00B2228B">
        <w:rPr>
          <w:b/>
          <w:sz w:val="18"/>
          <w:szCs w:val="18"/>
        </w:rPr>
        <w:t>OKULU</w:t>
      </w:r>
      <w:r w:rsidR="00B2228B">
        <w:rPr>
          <w:b/>
          <w:sz w:val="18"/>
          <w:szCs w:val="18"/>
        </w:rPr>
        <w:tab/>
      </w:r>
      <w:r w:rsidR="00B2228B">
        <w:rPr>
          <w:b/>
          <w:sz w:val="18"/>
          <w:szCs w:val="18"/>
        </w:rPr>
        <w:tab/>
      </w:r>
      <w:r w:rsidR="008D08AA" w:rsidRPr="00C069AF">
        <w:rPr>
          <w:b/>
          <w:sz w:val="18"/>
          <w:szCs w:val="18"/>
        </w:rPr>
        <w:t xml:space="preserve">: </w:t>
      </w:r>
      <w:r w:rsidR="008832A9">
        <w:rPr>
          <w:b/>
          <w:sz w:val="18"/>
          <w:szCs w:val="18"/>
        </w:rPr>
        <w:t xml:space="preserve">Suna </w:t>
      </w:r>
      <w:proofErr w:type="spellStart"/>
      <w:r w:rsidR="008832A9">
        <w:rPr>
          <w:b/>
          <w:sz w:val="18"/>
          <w:szCs w:val="18"/>
        </w:rPr>
        <w:t>Uzal</w:t>
      </w:r>
      <w:proofErr w:type="spellEnd"/>
      <w:r w:rsidR="008832A9">
        <w:rPr>
          <w:b/>
          <w:sz w:val="18"/>
          <w:szCs w:val="18"/>
        </w:rPr>
        <w:t xml:space="preserve"> Ortaokulu</w:t>
      </w:r>
    </w:p>
    <w:p w14:paraId="2BFFF221" w14:textId="77777777" w:rsidR="008D08AA" w:rsidRPr="00C069AF" w:rsidRDefault="00A1247C" w:rsidP="008D08AA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>A-Şubesi</w:t>
      </w:r>
      <w:r w:rsidR="00401125" w:rsidRPr="00C069AF">
        <w:rPr>
          <w:b w:val="0"/>
          <w:sz w:val="18"/>
          <w:szCs w:val="18"/>
        </w:rPr>
        <w:t xml:space="preserve"> </w:t>
      </w:r>
      <w:r w:rsidR="00F76502" w:rsidRPr="00C069AF">
        <w:rPr>
          <w:sz w:val="18"/>
          <w:szCs w:val="18"/>
        </w:rPr>
        <w:t>I. Öğretim</w:t>
      </w:r>
      <w:r w:rsidRPr="00C069AF">
        <w:rPr>
          <w:sz w:val="18"/>
          <w:szCs w:val="18"/>
        </w:rPr>
        <w:t xml:space="preserve"> 1.</w:t>
      </w:r>
      <w:r w:rsidR="00852786" w:rsidRPr="00C069AF">
        <w:rPr>
          <w:sz w:val="18"/>
          <w:szCs w:val="18"/>
        </w:rPr>
        <w:t xml:space="preserve"> grup</w:t>
      </w:r>
    </w:p>
    <w:tbl>
      <w:tblPr>
        <w:tblW w:w="901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1927"/>
        <w:gridCol w:w="4056"/>
        <w:gridCol w:w="2293"/>
      </w:tblGrid>
      <w:tr w:rsidR="00C069AF" w:rsidRPr="00C069AF" w14:paraId="31B0DEEC" w14:textId="77777777" w:rsidTr="00412ADE">
        <w:trPr>
          <w:trHeight w:val="26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89FBA" w14:textId="77777777" w:rsidR="008D08AA" w:rsidRPr="00C069AF" w:rsidRDefault="008D08AA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45DD7" w14:textId="77777777" w:rsidR="008D08AA" w:rsidRPr="00C069AF" w:rsidRDefault="008D08AA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0CE95" w14:textId="77777777" w:rsidR="008D08AA" w:rsidRPr="00C069AF" w:rsidRDefault="008D08AA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1FCEE" w14:textId="77777777" w:rsidR="008D08AA" w:rsidRPr="00C069AF" w:rsidRDefault="008A29CE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28585CF2" w14:textId="77777777" w:rsidTr="00412ADE">
        <w:trPr>
          <w:trHeight w:val="26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4E0DE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39C62" w14:textId="79D793F4" w:rsidR="00EE18D1" w:rsidRPr="00C069AF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49</w:t>
            </w:r>
            <w:proofErr w:type="gramEnd"/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33F7B" w14:textId="45F2B604" w:rsidR="00EE18D1" w:rsidRPr="00C069AF" w:rsidRDefault="008832A9" w:rsidP="008832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İNE RUMEYSA 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73065" w14:textId="0B3D9737" w:rsidR="00EE18D1" w:rsidRPr="00C069AF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İLGE</w:t>
            </w:r>
          </w:p>
        </w:tc>
      </w:tr>
      <w:tr w:rsidR="00C069AF" w:rsidRPr="00C069AF" w14:paraId="2045F260" w14:textId="77777777" w:rsidTr="00412ADE">
        <w:trPr>
          <w:trHeight w:val="26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89FA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42265" w14:textId="031FAD21" w:rsidR="00EE18D1" w:rsidRPr="00C069AF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38</w:t>
            </w:r>
            <w:proofErr w:type="gramEnd"/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7014" w14:textId="71416A15" w:rsidR="00EE18D1" w:rsidRPr="00C069AF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RU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0A4FA" w14:textId="758F9014" w:rsidR="00EE18D1" w:rsidRPr="00C069AF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IRACI</w:t>
            </w:r>
          </w:p>
        </w:tc>
      </w:tr>
      <w:tr w:rsidR="00C069AF" w:rsidRPr="00C069AF" w14:paraId="26F4AC58" w14:textId="77777777" w:rsidTr="00412ADE">
        <w:trPr>
          <w:trHeight w:val="26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0167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28C90" w14:textId="09B6CD05" w:rsidR="00EE18D1" w:rsidRPr="00C069AF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17</w:t>
            </w:r>
            <w:proofErr w:type="gramEnd"/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71002" w14:textId="44E3E0AE" w:rsidR="00EE18D1" w:rsidRPr="00C069AF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İLEK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DF034" w14:textId="752F3EF6" w:rsidR="00EE18D1" w:rsidRPr="00C069AF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ETİNER</w:t>
            </w:r>
          </w:p>
        </w:tc>
      </w:tr>
      <w:tr w:rsidR="00C069AF" w:rsidRPr="00C069AF" w14:paraId="5D095B8D" w14:textId="77777777" w:rsidTr="00412ADE">
        <w:trPr>
          <w:trHeight w:val="32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8151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1AFA1" w14:textId="05D7E1CA" w:rsidR="00EE18D1" w:rsidRPr="00C069AF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50</w:t>
            </w:r>
            <w:proofErr w:type="gramEnd"/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9DF7" w14:textId="45FDBE7A" w:rsidR="00EE18D1" w:rsidRPr="00C069AF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AN FEVZİ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7C479" w14:textId="32811BB9" w:rsidR="00EE18D1" w:rsidRPr="00C069AF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İRCİ</w:t>
            </w:r>
          </w:p>
        </w:tc>
      </w:tr>
      <w:tr w:rsidR="00EE18D1" w:rsidRPr="00C069AF" w14:paraId="36887D98" w14:textId="77777777" w:rsidTr="00412ADE">
        <w:trPr>
          <w:trHeight w:val="26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A2B54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D2010" w14:textId="5342FE88" w:rsidR="00EE18D1" w:rsidRPr="00C069AF" w:rsidRDefault="008832A9" w:rsidP="008832A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26</w:t>
            </w:r>
            <w:proofErr w:type="gramEnd"/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EAE4" w14:textId="4C2B9BC5" w:rsidR="00EE18D1" w:rsidRPr="00C069AF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BRA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707F0" w14:textId="4003B1C7" w:rsidR="00EE18D1" w:rsidRPr="00C069AF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A</w:t>
            </w:r>
          </w:p>
        </w:tc>
      </w:tr>
      <w:tr w:rsidR="008832A9" w:rsidRPr="00C069AF" w14:paraId="634C6AF6" w14:textId="77777777" w:rsidTr="00412ADE">
        <w:trPr>
          <w:trHeight w:val="26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8E14" w14:textId="05B03F0E" w:rsidR="008832A9" w:rsidRPr="00C069AF" w:rsidRDefault="008832A9" w:rsidP="00EE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1575B" w14:textId="386CDBF6" w:rsidR="008832A9" w:rsidRDefault="008832A9" w:rsidP="008832A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72</w:t>
            </w:r>
            <w:proofErr w:type="gramEnd"/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0F97A" w14:textId="433F3174" w:rsidR="008832A9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NİHAL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FA43C" w14:textId="6A58F4BF" w:rsidR="008832A9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ÇAR</w:t>
            </w:r>
          </w:p>
        </w:tc>
      </w:tr>
    </w:tbl>
    <w:p w14:paraId="2D471047" w14:textId="77777777" w:rsidR="001743EE" w:rsidRPr="00C069AF" w:rsidRDefault="001743EE" w:rsidP="008C3B9F">
      <w:pPr>
        <w:rPr>
          <w:b/>
          <w:sz w:val="18"/>
          <w:szCs w:val="18"/>
        </w:rPr>
      </w:pPr>
    </w:p>
    <w:p w14:paraId="1C677288" w14:textId="77777777" w:rsidR="008832A9" w:rsidRPr="00C069AF" w:rsidRDefault="001743EE" w:rsidP="008832A9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ÖĞR. ELEMANI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8832A9">
        <w:rPr>
          <w:b/>
          <w:sz w:val="18"/>
          <w:szCs w:val="18"/>
        </w:rPr>
        <w:t>Doç. Dr. Mehmet Ali Çakır</w:t>
      </w:r>
    </w:p>
    <w:p w14:paraId="47A17F55" w14:textId="5D51DFBC" w:rsidR="008832A9" w:rsidRPr="00C069AF" w:rsidRDefault="008832A9" w:rsidP="008832A9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GÜNÜ: </w:t>
      </w:r>
      <w:r w:rsidR="00D47E2B">
        <w:rPr>
          <w:b/>
          <w:sz w:val="18"/>
          <w:szCs w:val="18"/>
        </w:rPr>
        <w:t xml:space="preserve">Çarşamba öğleden sonra ve Okul rehberlik ders </w:t>
      </w:r>
      <w:r w:rsidR="00B2228B">
        <w:rPr>
          <w:b/>
          <w:sz w:val="18"/>
          <w:szCs w:val="18"/>
        </w:rPr>
        <w:t>saatlerine göre düzenlenecektir.</w:t>
      </w:r>
    </w:p>
    <w:p w14:paraId="488726B9" w14:textId="3509FBA8" w:rsidR="001743EE" w:rsidRPr="00C069AF" w:rsidRDefault="001743EE" w:rsidP="008832A9">
      <w:pPr>
        <w:rPr>
          <w:rFonts w:asciiTheme="minorHAnsi" w:hAnsiTheme="minorHAnsi"/>
          <w:b/>
          <w:sz w:val="24"/>
          <w:szCs w:val="24"/>
        </w:rPr>
      </w:pPr>
      <w:r w:rsidRPr="00C069AF">
        <w:rPr>
          <w:b/>
          <w:sz w:val="18"/>
          <w:szCs w:val="18"/>
        </w:rPr>
        <w:t>UYGULAMA/GÖZLEM OKULU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8832A9">
        <w:rPr>
          <w:b/>
          <w:sz w:val="18"/>
          <w:szCs w:val="18"/>
        </w:rPr>
        <w:t>Göller Yöresi Anadolu Lisesi</w:t>
      </w:r>
    </w:p>
    <w:p w14:paraId="03E56193" w14:textId="77777777" w:rsidR="001743EE" w:rsidRPr="00C069AF" w:rsidRDefault="001743EE" w:rsidP="001743EE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 xml:space="preserve">A-Şubesi </w:t>
      </w:r>
      <w:r w:rsidRPr="00C069AF">
        <w:rPr>
          <w:sz w:val="18"/>
          <w:szCs w:val="18"/>
        </w:rPr>
        <w:t>I. Öğretim</w:t>
      </w:r>
      <w:r w:rsidR="00184202" w:rsidRPr="00C069AF">
        <w:rPr>
          <w:sz w:val="18"/>
          <w:szCs w:val="18"/>
        </w:rPr>
        <w:t xml:space="preserve"> 2</w:t>
      </w:r>
      <w:r w:rsidRPr="00C069AF">
        <w:rPr>
          <w:sz w:val="18"/>
          <w:szCs w:val="18"/>
        </w:rPr>
        <w:t>. grup</w:t>
      </w:r>
    </w:p>
    <w:tbl>
      <w:tblPr>
        <w:tblW w:w="903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1930"/>
        <w:gridCol w:w="4063"/>
        <w:gridCol w:w="2297"/>
      </w:tblGrid>
      <w:tr w:rsidR="00C069AF" w:rsidRPr="00C069AF" w14:paraId="68EF7175" w14:textId="77777777" w:rsidTr="00412ADE">
        <w:trPr>
          <w:trHeight w:val="2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FA21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48087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3B241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A4115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7663AB8A" w14:textId="77777777" w:rsidTr="00412ADE">
        <w:trPr>
          <w:trHeight w:val="25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8380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191D9" w14:textId="4DE9E40E" w:rsidR="00EE18D1" w:rsidRPr="00C069AF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43</w:t>
            </w:r>
            <w:proofErr w:type="gramEnd"/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5358E" w14:textId="20DEC1C2" w:rsidR="00EE18D1" w:rsidRPr="00C069AF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NZADE SULTAN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46F03" w14:textId="1CBBECB2" w:rsidR="00EE18D1" w:rsidRPr="00C069AF" w:rsidRDefault="008832A9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YNAK</w:t>
            </w:r>
          </w:p>
        </w:tc>
      </w:tr>
      <w:tr w:rsidR="00C069AF" w:rsidRPr="00C069AF" w14:paraId="1C049F1E" w14:textId="77777777" w:rsidTr="00412ADE">
        <w:trPr>
          <w:trHeight w:val="25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CB16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3F1DF" w14:textId="7E53260A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13</w:t>
            </w:r>
            <w:proofErr w:type="gramEnd"/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2BA8C" w14:textId="56E745F7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KİYE EZGİ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7217" w14:textId="01740A26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İT</w:t>
            </w:r>
          </w:p>
        </w:tc>
      </w:tr>
      <w:tr w:rsidR="00C069AF" w:rsidRPr="00C069AF" w14:paraId="1EBF4401" w14:textId="77777777" w:rsidTr="00412ADE">
        <w:trPr>
          <w:trHeight w:val="25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915AA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11DD0" w14:textId="6F22DF45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14</w:t>
            </w:r>
            <w:proofErr w:type="gramEnd"/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15C34" w14:textId="27DC4A89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VDA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EDBC" w14:textId="208C8642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MAS</w:t>
            </w:r>
          </w:p>
        </w:tc>
      </w:tr>
      <w:tr w:rsidR="00C069AF" w:rsidRPr="00C069AF" w14:paraId="671FC99D" w14:textId="77777777" w:rsidTr="00412ADE">
        <w:trPr>
          <w:trHeight w:val="2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93D6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386E" w14:textId="194A27E7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35</w:t>
            </w:r>
            <w:proofErr w:type="gramEnd"/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BCEF" w14:textId="4CE98B74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HMET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E0919" w14:textId="3697C65F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K</w:t>
            </w:r>
          </w:p>
        </w:tc>
      </w:tr>
      <w:tr w:rsidR="00EE18D1" w:rsidRPr="00C069AF" w14:paraId="5AFCE4D8" w14:textId="77777777" w:rsidTr="00412ADE">
        <w:trPr>
          <w:trHeight w:val="2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67B74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EECD" w14:textId="1A158A55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36</w:t>
            </w:r>
            <w:proofErr w:type="gramEnd"/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80A43" w14:textId="47689966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İLAL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E735E" w14:textId="12D1B294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DEMİR</w:t>
            </w:r>
          </w:p>
        </w:tc>
      </w:tr>
    </w:tbl>
    <w:p w14:paraId="32E40A83" w14:textId="77777777" w:rsidR="00184202" w:rsidRPr="00C069AF" w:rsidRDefault="00184202" w:rsidP="00184202">
      <w:pPr>
        <w:rPr>
          <w:b/>
          <w:sz w:val="18"/>
          <w:szCs w:val="18"/>
        </w:rPr>
      </w:pPr>
    </w:p>
    <w:p w14:paraId="1845B96F" w14:textId="77777777" w:rsidR="008562E0" w:rsidRPr="00C069AF" w:rsidRDefault="00184202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ÖĞR. ELEMANI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8562E0">
        <w:rPr>
          <w:b/>
          <w:sz w:val="18"/>
          <w:szCs w:val="18"/>
        </w:rPr>
        <w:t>Doç. Dr. Mehmet Ali Çakır</w:t>
      </w:r>
    </w:p>
    <w:p w14:paraId="1D9978F3" w14:textId="574A305E" w:rsidR="00D47E2B" w:rsidRPr="00C069AF" w:rsidRDefault="008562E0" w:rsidP="00D47E2B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</w:t>
      </w:r>
      <w:proofErr w:type="spellStart"/>
      <w:proofErr w:type="gramStart"/>
      <w:r w:rsidRPr="00C069AF">
        <w:rPr>
          <w:b/>
          <w:sz w:val="18"/>
          <w:szCs w:val="18"/>
        </w:rPr>
        <w:t>GÜNÜ</w:t>
      </w:r>
      <w:r w:rsidR="004E5430">
        <w:rPr>
          <w:b/>
          <w:sz w:val="18"/>
          <w:szCs w:val="18"/>
        </w:rPr>
        <w:t>:</w:t>
      </w:r>
      <w:r w:rsidR="00D47E2B">
        <w:rPr>
          <w:b/>
          <w:sz w:val="18"/>
          <w:szCs w:val="18"/>
        </w:rPr>
        <w:t>Çarşamba</w:t>
      </w:r>
      <w:proofErr w:type="spellEnd"/>
      <w:proofErr w:type="gramEnd"/>
      <w:r w:rsidR="00D47E2B">
        <w:rPr>
          <w:b/>
          <w:sz w:val="18"/>
          <w:szCs w:val="18"/>
        </w:rPr>
        <w:t xml:space="preserve"> öğleden sonra ve Okul rehberlik ders saatlerine göre düzenlenecektir.</w:t>
      </w:r>
    </w:p>
    <w:p w14:paraId="0834AC5B" w14:textId="42FDCC75" w:rsidR="00184202" w:rsidRPr="00C069AF" w:rsidRDefault="00184202" w:rsidP="008562E0">
      <w:pPr>
        <w:rPr>
          <w:rFonts w:asciiTheme="minorHAnsi" w:hAnsiTheme="minorHAnsi"/>
          <w:b/>
          <w:sz w:val="24"/>
          <w:szCs w:val="24"/>
        </w:rPr>
      </w:pPr>
      <w:r w:rsidRPr="00C069AF">
        <w:rPr>
          <w:b/>
          <w:sz w:val="18"/>
          <w:szCs w:val="18"/>
        </w:rPr>
        <w:t>UYGULAMA/GÖZLEM OKULU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5D74AE">
        <w:rPr>
          <w:b/>
          <w:sz w:val="18"/>
          <w:szCs w:val="18"/>
        </w:rPr>
        <w:t>15 Temmuz Şehitler Anadolu Lisesi</w:t>
      </w:r>
      <w:r w:rsidR="005D74AE" w:rsidRPr="00C069AF">
        <w:rPr>
          <w:rFonts w:asciiTheme="minorHAnsi" w:hAnsiTheme="minorHAnsi"/>
          <w:b/>
          <w:sz w:val="24"/>
          <w:szCs w:val="24"/>
        </w:rPr>
        <w:t xml:space="preserve"> </w:t>
      </w:r>
    </w:p>
    <w:p w14:paraId="67C4D335" w14:textId="77777777" w:rsidR="00184202" w:rsidRPr="00C069AF" w:rsidRDefault="00184202" w:rsidP="00184202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 xml:space="preserve">A-Şubesi </w:t>
      </w:r>
      <w:r w:rsidRPr="00C069AF">
        <w:rPr>
          <w:sz w:val="18"/>
          <w:szCs w:val="18"/>
        </w:rPr>
        <w:t>I. Öğretim</w:t>
      </w:r>
      <w:r w:rsidR="00EE4D57" w:rsidRPr="00C069AF">
        <w:rPr>
          <w:sz w:val="18"/>
          <w:szCs w:val="18"/>
        </w:rPr>
        <w:t xml:space="preserve"> 3</w:t>
      </w:r>
      <w:r w:rsidRPr="00C069AF">
        <w:rPr>
          <w:sz w:val="18"/>
          <w:szCs w:val="18"/>
        </w:rPr>
        <w:t>. grup</w:t>
      </w:r>
    </w:p>
    <w:tbl>
      <w:tblPr>
        <w:tblW w:w="9046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1933"/>
        <w:gridCol w:w="4069"/>
        <w:gridCol w:w="2300"/>
      </w:tblGrid>
      <w:tr w:rsidR="00C069AF" w:rsidRPr="00C069AF" w14:paraId="66E5D3FE" w14:textId="77777777" w:rsidTr="00412ADE">
        <w:trPr>
          <w:trHeight w:val="26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78248" w14:textId="77777777" w:rsidR="00184202" w:rsidRPr="00C069AF" w:rsidRDefault="00184202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DB875" w14:textId="77777777" w:rsidR="00184202" w:rsidRPr="00C069AF" w:rsidRDefault="00184202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A321A" w14:textId="77777777" w:rsidR="00184202" w:rsidRPr="00C069AF" w:rsidRDefault="00184202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E1DE" w14:textId="77777777" w:rsidR="00184202" w:rsidRPr="00C069AF" w:rsidRDefault="00184202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115BD116" w14:textId="77777777" w:rsidTr="00412ADE">
        <w:trPr>
          <w:trHeight w:val="2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A904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ACDF3" w14:textId="783728DB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39</w:t>
            </w:r>
            <w:proofErr w:type="gramEnd"/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BD8C3" w14:textId="77274394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ÜŞR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7A9D9" w14:textId="385885DE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OPUR</w:t>
            </w:r>
          </w:p>
        </w:tc>
      </w:tr>
      <w:tr w:rsidR="00C069AF" w:rsidRPr="00C069AF" w14:paraId="2AACE23B" w14:textId="77777777" w:rsidTr="00412ADE">
        <w:trPr>
          <w:trHeight w:val="2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0F829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CF518" w14:textId="25D7E227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41</w:t>
            </w:r>
            <w:proofErr w:type="gramEnd"/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35609" w14:textId="660BC0C4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MEYS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87993" w14:textId="6BEF0DCC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DIN</w:t>
            </w:r>
          </w:p>
        </w:tc>
      </w:tr>
      <w:tr w:rsidR="00C069AF" w:rsidRPr="00C069AF" w14:paraId="68C1A56E" w14:textId="77777777" w:rsidTr="00412ADE">
        <w:trPr>
          <w:trHeight w:val="26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C581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8B80F" w14:textId="73294CB3" w:rsidR="00EE18D1" w:rsidRPr="00C069AF" w:rsidRDefault="007606A1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</w:t>
            </w:r>
            <w:r w:rsidR="003A7B01">
              <w:rPr>
                <w:rFonts w:ascii="Arial" w:hAnsi="Arial" w:cs="Arial"/>
                <w:sz w:val="16"/>
                <w:szCs w:val="16"/>
              </w:rPr>
              <w:t>78</w:t>
            </w:r>
            <w:proofErr w:type="gramEnd"/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FB41" w14:textId="4CF128D8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ÜMİNE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8C45A" w14:textId="5AB8C94C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RKYILMAZ</w:t>
            </w:r>
          </w:p>
        </w:tc>
      </w:tr>
      <w:tr w:rsidR="00C069AF" w:rsidRPr="00C069AF" w14:paraId="73CBA53F" w14:textId="77777777" w:rsidTr="00412ADE">
        <w:trPr>
          <w:trHeight w:val="26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6D03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6F631" w14:textId="2DD080C8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11</w:t>
            </w:r>
            <w:proofErr w:type="gramEnd"/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F7111" w14:textId="32E94D8D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FİN PERİHAN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18D04" w14:textId="3B50EC58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ASÖZ</w:t>
            </w:r>
          </w:p>
        </w:tc>
      </w:tr>
    </w:tbl>
    <w:p w14:paraId="0C0C3D0E" w14:textId="77777777" w:rsidR="001743EE" w:rsidRPr="00C069AF" w:rsidRDefault="001743EE" w:rsidP="001743EE">
      <w:pPr>
        <w:rPr>
          <w:b/>
          <w:sz w:val="18"/>
          <w:szCs w:val="18"/>
        </w:rPr>
      </w:pPr>
    </w:p>
    <w:p w14:paraId="07503864" w14:textId="77777777" w:rsidR="008562E0" w:rsidRPr="00C069AF" w:rsidRDefault="001743EE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ÖĞR. ELEMANI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8562E0">
        <w:rPr>
          <w:b/>
          <w:sz w:val="18"/>
          <w:szCs w:val="18"/>
        </w:rPr>
        <w:t>Doç. Dr. Mehmet Ali Çakır</w:t>
      </w:r>
    </w:p>
    <w:p w14:paraId="23780699" w14:textId="7E8098B8" w:rsidR="001743EE" w:rsidRPr="00C069AF" w:rsidRDefault="008562E0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GÜNÜ: </w:t>
      </w:r>
      <w:r w:rsidR="00D47E2B">
        <w:rPr>
          <w:b/>
          <w:sz w:val="18"/>
          <w:szCs w:val="18"/>
        </w:rPr>
        <w:t>Çarşamba öğleden sonra ve Okul rehberlik ders saatlerine göre düzenlenecektir.</w:t>
      </w:r>
    </w:p>
    <w:p w14:paraId="4EA1E89C" w14:textId="2238AB2A" w:rsidR="001743EE" w:rsidRPr="00C069AF" w:rsidRDefault="001743EE" w:rsidP="001743EE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OKULU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5D74AE">
        <w:rPr>
          <w:b/>
          <w:sz w:val="18"/>
          <w:szCs w:val="18"/>
        </w:rPr>
        <w:t>Türkiye Odalar Ve Borsalar Birliği Ortaokulu</w:t>
      </w:r>
    </w:p>
    <w:p w14:paraId="34657806" w14:textId="77777777" w:rsidR="001743EE" w:rsidRPr="00C069AF" w:rsidRDefault="001743EE" w:rsidP="001743EE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 xml:space="preserve">A-Şubesi </w:t>
      </w:r>
      <w:r w:rsidRPr="00C069AF">
        <w:rPr>
          <w:sz w:val="18"/>
          <w:szCs w:val="18"/>
        </w:rPr>
        <w:t>I. Öğretim 4. grup</w:t>
      </w:r>
    </w:p>
    <w:tbl>
      <w:tblPr>
        <w:tblW w:w="903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1930"/>
        <w:gridCol w:w="4063"/>
        <w:gridCol w:w="2297"/>
      </w:tblGrid>
      <w:tr w:rsidR="00C069AF" w:rsidRPr="00C069AF" w14:paraId="4B4B6561" w14:textId="77777777" w:rsidTr="00412ADE">
        <w:trPr>
          <w:trHeight w:val="2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A3F5E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DD40A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C43C6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C8FC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751D2D71" w14:textId="77777777" w:rsidTr="00412ADE">
        <w:trPr>
          <w:trHeight w:val="25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2191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D7DA9" w14:textId="573C2F08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69</w:t>
            </w:r>
            <w:proofErr w:type="gramEnd"/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A88E5" w14:textId="3AE529C9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SİBE NUR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A47E" w14:textId="0480E2BC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ĞLI</w:t>
            </w:r>
          </w:p>
        </w:tc>
      </w:tr>
      <w:tr w:rsidR="00C069AF" w:rsidRPr="00C069AF" w14:paraId="4866B22F" w14:textId="77777777" w:rsidTr="00412ADE">
        <w:trPr>
          <w:trHeight w:val="25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46AD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55A26" w14:textId="55D30D80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02</w:t>
            </w:r>
            <w:proofErr w:type="gramEnd"/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05506" w14:textId="1CB9CE14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ÜŞR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A8C57" w14:textId="1F23A24B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LMAZ</w:t>
            </w:r>
          </w:p>
        </w:tc>
      </w:tr>
      <w:tr w:rsidR="00C069AF" w:rsidRPr="00C069AF" w14:paraId="5BDAA71A" w14:textId="77777777" w:rsidTr="00412ADE">
        <w:trPr>
          <w:trHeight w:val="25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80FA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6D0BC" w14:textId="243C3CC6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16</w:t>
            </w:r>
            <w:proofErr w:type="gramEnd"/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94EF" w14:textId="35F42C75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TİCE GÜLSÜM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89074" w14:textId="735A44A4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</w:t>
            </w:r>
          </w:p>
        </w:tc>
      </w:tr>
      <w:tr w:rsidR="00C069AF" w:rsidRPr="00C069AF" w14:paraId="13F6E667" w14:textId="77777777" w:rsidTr="00412ADE">
        <w:trPr>
          <w:trHeight w:val="2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7F09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B805F" w14:textId="7ABFB78B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52</w:t>
            </w:r>
            <w:proofErr w:type="gramEnd"/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78FB" w14:textId="27F13DA4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5FF0F" w14:textId="6CD69704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TALER</w:t>
            </w:r>
          </w:p>
        </w:tc>
      </w:tr>
      <w:tr w:rsidR="00EE18D1" w:rsidRPr="00C069AF" w14:paraId="49ECCE99" w14:textId="77777777" w:rsidTr="00412ADE">
        <w:trPr>
          <w:trHeight w:val="2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1ABF4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E5B66" w14:textId="7A65F528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58</w:t>
            </w:r>
            <w:proofErr w:type="gramEnd"/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534E4" w14:textId="347B0521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TİCE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B01B1" w14:textId="6E8097BB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KANBAŞ</w:t>
            </w:r>
          </w:p>
        </w:tc>
      </w:tr>
    </w:tbl>
    <w:p w14:paraId="1CBEA19F" w14:textId="77777777" w:rsidR="00184202" w:rsidRPr="00C069AF" w:rsidRDefault="00184202" w:rsidP="001743EE">
      <w:pPr>
        <w:rPr>
          <w:b/>
          <w:sz w:val="18"/>
          <w:szCs w:val="18"/>
        </w:rPr>
      </w:pPr>
    </w:p>
    <w:p w14:paraId="584B02AA" w14:textId="77777777" w:rsidR="00184202" w:rsidRPr="00C069AF" w:rsidRDefault="00184202" w:rsidP="00184202">
      <w:pPr>
        <w:pStyle w:val="Balk1"/>
        <w:jc w:val="center"/>
        <w:rPr>
          <w:sz w:val="18"/>
          <w:szCs w:val="18"/>
        </w:rPr>
      </w:pPr>
    </w:p>
    <w:p w14:paraId="02E5C5B0" w14:textId="77777777" w:rsidR="008562E0" w:rsidRPr="00C069AF" w:rsidRDefault="00184202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ÖĞR. ELEMANI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8562E0">
        <w:rPr>
          <w:b/>
          <w:sz w:val="18"/>
          <w:szCs w:val="18"/>
        </w:rPr>
        <w:t>Doç. Dr. Mehmet Ali Çakır</w:t>
      </w:r>
    </w:p>
    <w:p w14:paraId="6C59D3B7" w14:textId="428B36F1" w:rsidR="00D47E2B" w:rsidRPr="00C069AF" w:rsidRDefault="008562E0" w:rsidP="00D47E2B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GÜNÜ: </w:t>
      </w:r>
      <w:r w:rsidR="00D47E2B">
        <w:rPr>
          <w:b/>
          <w:sz w:val="18"/>
          <w:szCs w:val="18"/>
        </w:rPr>
        <w:t>Çarşamba öğleden sonra ve Okul rehberlik ders saatlerine göre düzenlenecektir.</w:t>
      </w:r>
    </w:p>
    <w:p w14:paraId="3FF86489" w14:textId="2070BBD0" w:rsidR="00184202" w:rsidRPr="00C069AF" w:rsidRDefault="00184202" w:rsidP="00184202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OKULU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5D74AE">
        <w:rPr>
          <w:b/>
          <w:sz w:val="18"/>
          <w:szCs w:val="18"/>
        </w:rPr>
        <w:t>Ercan Akın Fen Lisesi</w:t>
      </w:r>
      <w:r w:rsidR="000638EF" w:rsidRPr="00C069AF">
        <w:rPr>
          <w:b/>
          <w:sz w:val="18"/>
          <w:szCs w:val="18"/>
        </w:rPr>
        <w:t xml:space="preserve"> </w:t>
      </w:r>
    </w:p>
    <w:p w14:paraId="3735A4C0" w14:textId="77777777" w:rsidR="00184202" w:rsidRPr="00C069AF" w:rsidRDefault="00184202" w:rsidP="00184202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 xml:space="preserve">A-Şubesi </w:t>
      </w:r>
      <w:r w:rsidRPr="00C069AF">
        <w:rPr>
          <w:sz w:val="18"/>
          <w:szCs w:val="18"/>
        </w:rPr>
        <w:t>I. Öğretim</w:t>
      </w:r>
      <w:r w:rsidR="00EE4D57" w:rsidRPr="00C069AF">
        <w:rPr>
          <w:sz w:val="18"/>
          <w:szCs w:val="18"/>
        </w:rPr>
        <w:t xml:space="preserve"> 5</w:t>
      </w:r>
      <w:r w:rsidRPr="00C069AF">
        <w:rPr>
          <w:sz w:val="18"/>
          <w:szCs w:val="18"/>
        </w:rPr>
        <w:t>. grup</w:t>
      </w:r>
    </w:p>
    <w:tbl>
      <w:tblPr>
        <w:tblW w:w="955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2041"/>
        <w:gridCol w:w="4298"/>
        <w:gridCol w:w="2429"/>
      </w:tblGrid>
      <w:tr w:rsidR="00C069AF" w:rsidRPr="00C069AF" w14:paraId="559DB86C" w14:textId="77777777" w:rsidTr="004E5430">
        <w:trPr>
          <w:trHeight w:val="26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3072" w14:textId="77777777" w:rsidR="00184202" w:rsidRPr="00C069AF" w:rsidRDefault="00184202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3EF5" w14:textId="77777777" w:rsidR="00184202" w:rsidRPr="00C069AF" w:rsidRDefault="00184202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2A05" w14:textId="77777777" w:rsidR="00184202" w:rsidRPr="00C069AF" w:rsidRDefault="00184202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D1C" w14:textId="77777777" w:rsidR="00184202" w:rsidRPr="00C069AF" w:rsidRDefault="00184202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2170890A" w14:textId="77777777" w:rsidTr="004E5430">
        <w:trPr>
          <w:trHeight w:val="26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9B97" w14:textId="77AC0626" w:rsidR="00EE18D1" w:rsidRPr="00C069AF" w:rsidRDefault="00C75AF8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3C892" w14:textId="75DCE2C2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58</w:t>
            </w:r>
            <w:proofErr w:type="gramEnd"/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26547" w14:textId="35F43599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E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41F47" w14:textId="74B8F1A4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CAN</w:t>
            </w:r>
          </w:p>
        </w:tc>
      </w:tr>
      <w:tr w:rsidR="00C069AF" w:rsidRPr="00C069AF" w14:paraId="4631C04B" w14:textId="77777777" w:rsidTr="004E5430">
        <w:trPr>
          <w:trHeight w:val="26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F87B" w14:textId="2AD73D91" w:rsidR="00EE18D1" w:rsidRPr="00C069AF" w:rsidRDefault="00C75AF8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A7B33" w14:textId="074A2710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20</w:t>
            </w:r>
            <w:proofErr w:type="gramEnd"/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51862" w14:textId="42C947E3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DE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56508" w14:textId="3ED79659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KAR</w:t>
            </w:r>
          </w:p>
        </w:tc>
      </w:tr>
      <w:tr w:rsidR="00C069AF" w:rsidRPr="00C069AF" w14:paraId="636E2F89" w14:textId="77777777" w:rsidTr="004E5430">
        <w:trPr>
          <w:trHeight w:val="26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D5A8" w14:textId="1A4D9D9B" w:rsidR="00EE18D1" w:rsidRPr="00C069AF" w:rsidRDefault="00C75AF8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39B20" w14:textId="40C26AC7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22</w:t>
            </w:r>
            <w:proofErr w:type="gramEnd"/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CF4C" w14:textId="7D8736D2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YLİN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78B0C" w14:textId="474F1106" w:rsidR="00EE18D1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KİOCAK</w:t>
            </w:r>
          </w:p>
        </w:tc>
      </w:tr>
      <w:tr w:rsidR="00C069AF" w:rsidRPr="00C069AF" w14:paraId="1075AA0E" w14:textId="77777777" w:rsidTr="004E5430">
        <w:trPr>
          <w:trHeight w:val="26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955B" w14:textId="3843ABD7" w:rsidR="002541DC" w:rsidRPr="00C069AF" w:rsidRDefault="00C75AF8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87DD3" w14:textId="3F4CDB09" w:rsidR="002541DC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</w:t>
            </w:r>
            <w:proofErr w:type="gramEnd"/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00994" w14:textId="027BC988" w:rsidR="002541DC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ŞULE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C4B68" w14:textId="61EF110A" w:rsidR="002541DC" w:rsidRPr="00C069AF" w:rsidRDefault="005D74AE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IBUK</w:t>
            </w:r>
          </w:p>
        </w:tc>
      </w:tr>
    </w:tbl>
    <w:p w14:paraId="68979D41" w14:textId="77777777" w:rsidR="00184202" w:rsidRPr="00C069AF" w:rsidRDefault="00184202" w:rsidP="001743EE">
      <w:pPr>
        <w:rPr>
          <w:b/>
          <w:sz w:val="18"/>
          <w:szCs w:val="18"/>
        </w:rPr>
      </w:pPr>
    </w:p>
    <w:p w14:paraId="1B78AFD1" w14:textId="77777777" w:rsidR="00EE4D57" w:rsidRPr="00C069AF" w:rsidRDefault="00EE4D57" w:rsidP="001743EE">
      <w:pPr>
        <w:rPr>
          <w:b/>
          <w:sz w:val="18"/>
          <w:szCs w:val="18"/>
        </w:rPr>
      </w:pPr>
    </w:p>
    <w:p w14:paraId="7FFD994C" w14:textId="77777777" w:rsidR="00EE4D57" w:rsidRPr="00C069AF" w:rsidRDefault="00EE4D57" w:rsidP="001743EE">
      <w:pPr>
        <w:rPr>
          <w:b/>
          <w:sz w:val="18"/>
          <w:szCs w:val="18"/>
        </w:rPr>
      </w:pPr>
    </w:p>
    <w:p w14:paraId="3EEEF78A" w14:textId="77777777" w:rsidR="00EE4D57" w:rsidRPr="00C069AF" w:rsidRDefault="00EE4D57" w:rsidP="001743EE">
      <w:pPr>
        <w:rPr>
          <w:b/>
          <w:sz w:val="18"/>
          <w:szCs w:val="18"/>
        </w:rPr>
      </w:pPr>
    </w:p>
    <w:p w14:paraId="709B3795" w14:textId="77777777" w:rsidR="002410B7" w:rsidRPr="00C069AF" w:rsidRDefault="002410B7" w:rsidP="001743EE">
      <w:pPr>
        <w:rPr>
          <w:b/>
          <w:sz w:val="18"/>
          <w:szCs w:val="18"/>
        </w:rPr>
      </w:pPr>
    </w:p>
    <w:p w14:paraId="0DB02FCA" w14:textId="77777777" w:rsidR="009B0379" w:rsidRPr="00C069AF" w:rsidRDefault="009B0379" w:rsidP="001743EE">
      <w:pPr>
        <w:rPr>
          <w:b/>
          <w:sz w:val="18"/>
          <w:szCs w:val="18"/>
        </w:rPr>
      </w:pPr>
    </w:p>
    <w:p w14:paraId="5ADFD0E2" w14:textId="77777777" w:rsidR="008562E0" w:rsidRPr="00C069AF" w:rsidRDefault="001743EE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ÖĞR. ELEMANI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8562E0">
        <w:rPr>
          <w:b/>
          <w:sz w:val="18"/>
          <w:szCs w:val="18"/>
        </w:rPr>
        <w:t>Doç. Dr. Mehmet Ali Çakır</w:t>
      </w:r>
    </w:p>
    <w:p w14:paraId="48A4D853" w14:textId="44B83452" w:rsidR="00D47E2B" w:rsidRPr="00C069AF" w:rsidRDefault="008562E0" w:rsidP="00D47E2B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GÜNÜ: </w:t>
      </w:r>
      <w:r w:rsidR="00D47E2B">
        <w:rPr>
          <w:b/>
          <w:sz w:val="18"/>
          <w:szCs w:val="18"/>
        </w:rPr>
        <w:t>Çarşamba öğleden sonra ve Okul rehberlik ders saatlerine göre düzenlenecektir.</w:t>
      </w:r>
    </w:p>
    <w:p w14:paraId="27B51EAE" w14:textId="4D1C1029" w:rsidR="001743EE" w:rsidRPr="00C069AF" w:rsidRDefault="001743EE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OKULU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5D74AE">
        <w:rPr>
          <w:b/>
          <w:sz w:val="18"/>
          <w:szCs w:val="18"/>
        </w:rPr>
        <w:t>Abdi Özeren İmam Hatip Ortaokulu</w:t>
      </w:r>
    </w:p>
    <w:p w14:paraId="6A66B826" w14:textId="77777777" w:rsidR="001743EE" w:rsidRPr="00C069AF" w:rsidRDefault="001743EE" w:rsidP="001743EE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 xml:space="preserve">A-Şubesi </w:t>
      </w:r>
      <w:r w:rsidRPr="00C069AF">
        <w:rPr>
          <w:sz w:val="18"/>
          <w:szCs w:val="18"/>
        </w:rPr>
        <w:t>I. Öğretim</w:t>
      </w:r>
      <w:r w:rsidR="00EE4D57" w:rsidRPr="00C069AF">
        <w:rPr>
          <w:sz w:val="18"/>
          <w:szCs w:val="18"/>
        </w:rPr>
        <w:t xml:space="preserve"> 6</w:t>
      </w:r>
      <w:r w:rsidRPr="00C069AF">
        <w:rPr>
          <w:sz w:val="18"/>
          <w:szCs w:val="18"/>
        </w:rPr>
        <w:t>. grup</w:t>
      </w:r>
    </w:p>
    <w:tbl>
      <w:tblPr>
        <w:tblW w:w="903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1930"/>
        <w:gridCol w:w="4063"/>
        <w:gridCol w:w="2297"/>
      </w:tblGrid>
      <w:tr w:rsidR="00C069AF" w:rsidRPr="00C069AF" w14:paraId="1D6B88ED" w14:textId="77777777" w:rsidTr="00412ADE">
        <w:trPr>
          <w:trHeight w:val="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79D4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55C55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0A11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2E8D9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56BDD062" w14:textId="77777777" w:rsidTr="00412ADE">
        <w:trPr>
          <w:trHeight w:val="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B980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92F54" w14:textId="4ABC6513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05</w:t>
            </w:r>
            <w:proofErr w:type="gramEnd"/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97C76" w14:textId="387E671D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ŞEVVAL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897A0" w14:textId="64469BE0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YRAKTAR</w:t>
            </w:r>
          </w:p>
        </w:tc>
      </w:tr>
      <w:tr w:rsidR="00C069AF" w:rsidRPr="00C069AF" w14:paraId="43229B2F" w14:textId="77777777" w:rsidTr="00412ADE">
        <w:trPr>
          <w:trHeight w:val="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11CC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7A2E9" w14:textId="6095B76F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27</w:t>
            </w:r>
            <w:proofErr w:type="gramEnd"/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1C2C0" w14:textId="6AAB0A6B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İYE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90E33" w14:textId="3EBB96B1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CAN</w:t>
            </w:r>
          </w:p>
        </w:tc>
      </w:tr>
      <w:tr w:rsidR="00C069AF" w:rsidRPr="00C069AF" w14:paraId="5B922083" w14:textId="77777777" w:rsidTr="00412ADE">
        <w:trPr>
          <w:trHeight w:val="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8400E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E14BA" w14:textId="7BD76387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40</w:t>
            </w:r>
            <w:proofErr w:type="gramEnd"/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E13E4" w14:textId="025AC9D9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RT CAN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D005" w14:textId="6FFE330A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BAZ</w:t>
            </w:r>
          </w:p>
        </w:tc>
      </w:tr>
      <w:tr w:rsidR="00C069AF" w:rsidRPr="00C069AF" w14:paraId="71BDC2C4" w14:textId="77777777" w:rsidTr="00412ADE">
        <w:trPr>
          <w:trHeight w:val="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337C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1D31E" w14:textId="3CF86EE2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47</w:t>
            </w:r>
            <w:proofErr w:type="gramEnd"/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D1324" w14:textId="21C2B2AA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İNE NU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445FC" w14:textId="454CE013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YA</w:t>
            </w:r>
          </w:p>
        </w:tc>
      </w:tr>
    </w:tbl>
    <w:p w14:paraId="35C658AA" w14:textId="77777777" w:rsidR="00240198" w:rsidRPr="00C069AF" w:rsidRDefault="00240198" w:rsidP="002A0C01">
      <w:pPr>
        <w:rPr>
          <w:sz w:val="18"/>
          <w:szCs w:val="18"/>
        </w:rPr>
      </w:pPr>
    </w:p>
    <w:p w14:paraId="1544496D" w14:textId="77777777" w:rsidR="002A0C01" w:rsidRPr="00C069AF" w:rsidRDefault="002A0C01" w:rsidP="002A0C01">
      <w:pPr>
        <w:rPr>
          <w:sz w:val="18"/>
          <w:szCs w:val="18"/>
        </w:rPr>
      </w:pPr>
    </w:p>
    <w:p w14:paraId="2E2BFD30" w14:textId="77777777" w:rsidR="008562E0" w:rsidRPr="00C069AF" w:rsidRDefault="001C33B5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ÖĞR. ELEMANI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8562E0">
        <w:rPr>
          <w:b/>
          <w:sz w:val="18"/>
          <w:szCs w:val="18"/>
        </w:rPr>
        <w:t>Doç. Dr. Mehmet Ali Çakır</w:t>
      </w:r>
    </w:p>
    <w:p w14:paraId="19549C7E" w14:textId="560B8D94" w:rsidR="00D47E2B" w:rsidRPr="00C069AF" w:rsidRDefault="008562E0" w:rsidP="00D47E2B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GÜNÜ: </w:t>
      </w:r>
      <w:r w:rsidR="00D47E2B">
        <w:rPr>
          <w:b/>
          <w:sz w:val="18"/>
          <w:szCs w:val="18"/>
        </w:rPr>
        <w:t>Çarşamba öğleden sonra ve Okul rehberlik ders saatlerine göre düzenlenecektir.</w:t>
      </w:r>
    </w:p>
    <w:p w14:paraId="370827B6" w14:textId="770BC369" w:rsidR="001C33B5" w:rsidRPr="00C069AF" w:rsidRDefault="001C33B5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OKULU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5D74AE">
        <w:rPr>
          <w:b/>
          <w:sz w:val="18"/>
          <w:szCs w:val="18"/>
        </w:rPr>
        <w:t xml:space="preserve">Mehmet </w:t>
      </w:r>
      <w:proofErr w:type="spellStart"/>
      <w:r w:rsidR="005D74AE">
        <w:rPr>
          <w:b/>
          <w:sz w:val="18"/>
          <w:szCs w:val="18"/>
        </w:rPr>
        <w:t>Uzal</w:t>
      </w:r>
      <w:proofErr w:type="spellEnd"/>
      <w:r w:rsidR="005D74AE">
        <w:rPr>
          <w:b/>
          <w:sz w:val="18"/>
          <w:szCs w:val="18"/>
        </w:rPr>
        <w:t xml:space="preserve"> Sosyal Bilimler Lisesi</w:t>
      </w:r>
    </w:p>
    <w:p w14:paraId="4EE82FE8" w14:textId="77777777" w:rsidR="001C33B5" w:rsidRPr="00C069AF" w:rsidRDefault="001C33B5" w:rsidP="001C33B5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 xml:space="preserve">A-Şubesi </w:t>
      </w:r>
      <w:r w:rsidRPr="00C069AF">
        <w:rPr>
          <w:sz w:val="18"/>
          <w:szCs w:val="18"/>
        </w:rPr>
        <w:t>I. Öğretim</w:t>
      </w:r>
      <w:r w:rsidR="00EE4D57" w:rsidRPr="00C069AF">
        <w:rPr>
          <w:sz w:val="18"/>
          <w:szCs w:val="18"/>
        </w:rPr>
        <w:t xml:space="preserve"> 7</w:t>
      </w:r>
      <w:r w:rsidRPr="00C069AF">
        <w:rPr>
          <w:sz w:val="18"/>
          <w:szCs w:val="18"/>
        </w:rPr>
        <w:t>. grup</w:t>
      </w:r>
    </w:p>
    <w:tbl>
      <w:tblPr>
        <w:tblW w:w="861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840"/>
        <w:gridCol w:w="3874"/>
        <w:gridCol w:w="2190"/>
      </w:tblGrid>
      <w:tr w:rsidR="00C069AF" w:rsidRPr="00C069AF" w14:paraId="10C9CC8B" w14:textId="77777777" w:rsidTr="00412ADE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2B95D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DF5B4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012F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25F95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603BEF89" w14:textId="77777777" w:rsidTr="00412ADE">
        <w:trPr>
          <w:trHeight w:val="2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BC40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AAF3A" w14:textId="403B1E5C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68</w:t>
            </w:r>
            <w:proofErr w:type="gramEnd"/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124F3" w14:textId="37087A6D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MAZAN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7928" w14:textId="5B4D7A9E" w:rsidR="00BA6705" w:rsidRPr="00C069AF" w:rsidRDefault="005D74AE" w:rsidP="00BA6705">
            <w:r>
              <w:t>ELÇİN</w:t>
            </w:r>
          </w:p>
        </w:tc>
      </w:tr>
      <w:tr w:rsidR="00C069AF" w:rsidRPr="00C069AF" w14:paraId="798A712E" w14:textId="77777777" w:rsidTr="00412ADE">
        <w:trPr>
          <w:trHeight w:val="2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4C35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58D9C" w14:textId="4DC739C3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37</w:t>
            </w:r>
            <w:proofErr w:type="gramEnd"/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52FF" w14:textId="6EFFC055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ŞULE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AB263" w14:textId="64827C8E" w:rsidR="00BA6705" w:rsidRPr="00C069AF" w:rsidRDefault="005D74AE" w:rsidP="00BA6705">
            <w:r>
              <w:t>BALTACI</w:t>
            </w:r>
          </w:p>
        </w:tc>
      </w:tr>
      <w:tr w:rsidR="00C069AF" w:rsidRPr="00C069AF" w14:paraId="17A28C02" w14:textId="77777777" w:rsidTr="00412ADE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DD28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533A7" w14:textId="4E5F5E20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30</w:t>
            </w:r>
            <w:proofErr w:type="gramEnd"/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B6BA0" w14:textId="3BAAE3BE" w:rsidR="00BA6705" w:rsidRPr="00C069AF" w:rsidRDefault="005D74AE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ĞÇE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CD0C9" w14:textId="25EFBC01" w:rsidR="00BA6705" w:rsidRPr="00C069AF" w:rsidRDefault="005D74AE" w:rsidP="00BA6705">
            <w:r>
              <w:t>ŞİRİN</w:t>
            </w:r>
          </w:p>
        </w:tc>
      </w:tr>
      <w:tr w:rsidR="001A08BC" w:rsidRPr="00C069AF" w14:paraId="1795EBFD" w14:textId="77777777" w:rsidTr="00412ADE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40F4" w14:textId="00FFB2A2" w:rsidR="001A08BC" w:rsidRPr="00C069AF" w:rsidRDefault="001A08BC" w:rsidP="00BA6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944D" w14:textId="6C749E08" w:rsidR="001A08BC" w:rsidRDefault="001A08BC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28</w:t>
            </w:r>
            <w:proofErr w:type="gramEnd"/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F28A4" w14:textId="50DF870D" w:rsidR="001A08BC" w:rsidRDefault="001A08BC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REM 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6C6D0" w14:textId="2A4CE38D" w:rsidR="001A08BC" w:rsidRDefault="001A08BC" w:rsidP="00BA6705">
            <w:r>
              <w:t>PALANDIZ</w:t>
            </w:r>
          </w:p>
        </w:tc>
      </w:tr>
    </w:tbl>
    <w:p w14:paraId="7AB40FD8" w14:textId="77777777" w:rsidR="001C33B5" w:rsidRPr="00C069AF" w:rsidRDefault="001C33B5" w:rsidP="001C33B5">
      <w:pPr>
        <w:rPr>
          <w:b/>
          <w:sz w:val="18"/>
          <w:szCs w:val="18"/>
        </w:rPr>
      </w:pPr>
    </w:p>
    <w:p w14:paraId="005A9E43" w14:textId="77777777" w:rsidR="008562E0" w:rsidRPr="00C069AF" w:rsidRDefault="001C33B5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ÖĞR. ELEMANI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8562E0">
        <w:rPr>
          <w:b/>
          <w:sz w:val="18"/>
          <w:szCs w:val="18"/>
        </w:rPr>
        <w:t>Doç. Dr. Mehmet Ali Çakır</w:t>
      </w:r>
    </w:p>
    <w:p w14:paraId="63FD4948" w14:textId="274E3607" w:rsidR="00D47E2B" w:rsidRPr="00C069AF" w:rsidRDefault="008562E0" w:rsidP="00D47E2B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GÜNÜ: </w:t>
      </w:r>
      <w:r w:rsidR="00D47E2B">
        <w:rPr>
          <w:b/>
          <w:sz w:val="18"/>
          <w:szCs w:val="18"/>
        </w:rPr>
        <w:t>Çarşamba öğleden sonra ve Okul rehberlik ders saatlerine göre düzenlenecektir.</w:t>
      </w:r>
    </w:p>
    <w:p w14:paraId="668FEE76" w14:textId="5E043F4D" w:rsidR="001C33B5" w:rsidRPr="00C069AF" w:rsidRDefault="001C33B5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OKULU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5D74AE">
        <w:rPr>
          <w:b/>
          <w:sz w:val="18"/>
          <w:szCs w:val="18"/>
        </w:rPr>
        <w:t>Hüsnü Bayer</w:t>
      </w:r>
      <w:r w:rsidR="000638EF" w:rsidRPr="00C069AF">
        <w:rPr>
          <w:b/>
          <w:sz w:val="18"/>
          <w:szCs w:val="18"/>
        </w:rPr>
        <w:t xml:space="preserve"> Ortaokulu</w:t>
      </w:r>
    </w:p>
    <w:p w14:paraId="3ABC06F3" w14:textId="77777777" w:rsidR="001C33B5" w:rsidRPr="00C069AF" w:rsidRDefault="001C33B5" w:rsidP="001C33B5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 xml:space="preserve">A-Şubesi </w:t>
      </w:r>
      <w:r w:rsidRPr="00C069AF">
        <w:rPr>
          <w:sz w:val="18"/>
          <w:szCs w:val="18"/>
        </w:rPr>
        <w:t>I. Öğretim</w:t>
      </w:r>
      <w:r w:rsidR="00CE4F33" w:rsidRPr="00C069AF">
        <w:rPr>
          <w:sz w:val="18"/>
          <w:szCs w:val="18"/>
        </w:rPr>
        <w:t xml:space="preserve"> 8</w:t>
      </w:r>
      <w:r w:rsidRPr="00C069AF">
        <w:rPr>
          <w:sz w:val="18"/>
          <w:szCs w:val="18"/>
        </w:rPr>
        <w:t>. grup</w:t>
      </w:r>
    </w:p>
    <w:tbl>
      <w:tblPr>
        <w:tblW w:w="876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872"/>
        <w:gridCol w:w="3941"/>
        <w:gridCol w:w="2228"/>
      </w:tblGrid>
      <w:tr w:rsidR="00C069AF" w:rsidRPr="00C069AF" w14:paraId="7C6A6E47" w14:textId="77777777" w:rsidTr="00412ADE">
        <w:trPr>
          <w:trHeight w:val="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6933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7A9F6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1371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69E0F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60592107" w14:textId="77777777" w:rsidTr="00412AD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88EA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23ADF" w14:textId="7218498F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21</w:t>
            </w:r>
            <w:proofErr w:type="gram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949E3" w14:textId="28CADCC0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ZİBAN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4713E" w14:textId="09837783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URT</w:t>
            </w:r>
          </w:p>
        </w:tc>
      </w:tr>
      <w:tr w:rsidR="00C069AF" w:rsidRPr="00C069AF" w14:paraId="134FFA80" w14:textId="77777777" w:rsidTr="00412AD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EAA6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CBBB" w14:textId="131DC6BD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34</w:t>
            </w:r>
            <w:proofErr w:type="gram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68E37" w14:textId="785DF734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SU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AA02F" w14:textId="47E18F16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KMAZ</w:t>
            </w:r>
          </w:p>
        </w:tc>
      </w:tr>
      <w:tr w:rsidR="00C069AF" w:rsidRPr="00C069AF" w14:paraId="5021B95E" w14:textId="77777777" w:rsidTr="00412AD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C8A7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3ABCC" w14:textId="7AD31077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46</w:t>
            </w:r>
            <w:proofErr w:type="gram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29822" w14:textId="0E2B9C4B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ĞB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34742" w14:textId="3A17B4D9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CAN</w:t>
            </w:r>
          </w:p>
        </w:tc>
      </w:tr>
      <w:tr w:rsidR="00C069AF" w:rsidRPr="00C069AF" w14:paraId="05694D3D" w14:textId="77777777" w:rsidTr="00412ADE">
        <w:trPr>
          <w:trHeight w:val="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37DF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92EFE" w14:textId="20AB5FEC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62</w:t>
            </w:r>
            <w:proofErr w:type="gramEnd"/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C9CF6" w14:textId="698BB481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RÜVET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E8FA3" w14:textId="2F98958D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İR</w:t>
            </w:r>
          </w:p>
        </w:tc>
      </w:tr>
    </w:tbl>
    <w:p w14:paraId="60B17E0F" w14:textId="77777777" w:rsidR="001C33B5" w:rsidRPr="00C069AF" w:rsidRDefault="001C33B5" w:rsidP="001C33B5">
      <w:pPr>
        <w:rPr>
          <w:b/>
          <w:sz w:val="18"/>
          <w:szCs w:val="18"/>
        </w:rPr>
      </w:pPr>
    </w:p>
    <w:p w14:paraId="143DEF07" w14:textId="77777777" w:rsidR="006168DE" w:rsidRPr="00C069AF" w:rsidRDefault="006168DE" w:rsidP="001C33B5">
      <w:pPr>
        <w:rPr>
          <w:b/>
          <w:sz w:val="18"/>
          <w:szCs w:val="18"/>
        </w:rPr>
      </w:pPr>
    </w:p>
    <w:p w14:paraId="02719767" w14:textId="77777777" w:rsidR="008562E0" w:rsidRPr="00C069AF" w:rsidRDefault="001C33B5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ÖĞR. ELEMANI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8562E0">
        <w:rPr>
          <w:b/>
          <w:sz w:val="18"/>
          <w:szCs w:val="18"/>
        </w:rPr>
        <w:t>Doç. Dr. Mehmet Ali Çakır</w:t>
      </w:r>
    </w:p>
    <w:p w14:paraId="713C5C93" w14:textId="3BB4F352" w:rsidR="00D47E2B" w:rsidRPr="00C069AF" w:rsidRDefault="008562E0" w:rsidP="00D47E2B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GÜNÜ: </w:t>
      </w:r>
      <w:r w:rsidR="00D47E2B">
        <w:rPr>
          <w:b/>
          <w:sz w:val="18"/>
          <w:szCs w:val="18"/>
        </w:rPr>
        <w:t>Çarşamba öğleden sonra ve Okul rehberlik ders saatlerine göre düzenlenecektir.</w:t>
      </w:r>
    </w:p>
    <w:p w14:paraId="486C32A0" w14:textId="06F146F8" w:rsidR="001C33B5" w:rsidRPr="00C069AF" w:rsidRDefault="001C33B5" w:rsidP="001C33B5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OKULU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="007606A1" w:rsidRPr="00C069AF">
        <w:rPr>
          <w:b/>
          <w:sz w:val="18"/>
          <w:szCs w:val="18"/>
        </w:rPr>
        <w:t xml:space="preserve">: </w:t>
      </w:r>
      <w:r w:rsidR="007606A1">
        <w:rPr>
          <w:b/>
          <w:sz w:val="18"/>
          <w:szCs w:val="18"/>
        </w:rPr>
        <w:t>Mehmetçik Ortaokulu</w:t>
      </w:r>
    </w:p>
    <w:p w14:paraId="79DF0B99" w14:textId="77777777" w:rsidR="001C33B5" w:rsidRPr="00C069AF" w:rsidRDefault="001C33B5" w:rsidP="001C33B5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 xml:space="preserve">A-Şubesi </w:t>
      </w:r>
      <w:r w:rsidRPr="00C069AF">
        <w:rPr>
          <w:sz w:val="18"/>
          <w:szCs w:val="18"/>
        </w:rPr>
        <w:t>I. Öğretim</w:t>
      </w:r>
      <w:r w:rsidR="00CE4F33" w:rsidRPr="00C069AF">
        <w:rPr>
          <w:sz w:val="18"/>
          <w:szCs w:val="18"/>
        </w:rPr>
        <w:t xml:space="preserve"> 9</w:t>
      </w:r>
      <w:r w:rsidRPr="00C069AF">
        <w:rPr>
          <w:sz w:val="18"/>
          <w:szCs w:val="18"/>
        </w:rPr>
        <w:t>. grup</w:t>
      </w:r>
    </w:p>
    <w:tbl>
      <w:tblPr>
        <w:tblW w:w="909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C069AF" w:rsidRPr="00C069AF" w14:paraId="2F2A7189" w14:textId="77777777" w:rsidTr="00412ADE">
        <w:trPr>
          <w:trHeight w:val="2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CE6DD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196E8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2E67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C0360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1004B5B5" w14:textId="77777777" w:rsidTr="00412ADE">
        <w:trPr>
          <w:trHeight w:val="28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71C2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2E2EA" w14:textId="18074D95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04</w:t>
            </w:r>
            <w:proofErr w:type="gramEnd"/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7F0C3" w14:textId="6B3817FB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ŞI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C6D29" w14:textId="61FCE3A1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KDUMAN</w:t>
            </w:r>
          </w:p>
        </w:tc>
      </w:tr>
      <w:tr w:rsidR="00C069AF" w:rsidRPr="00C069AF" w14:paraId="153EBFDF" w14:textId="77777777" w:rsidTr="00412ADE">
        <w:trPr>
          <w:trHeight w:val="28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A551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1CF9E" w14:textId="7786D5A1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26</w:t>
            </w:r>
            <w:proofErr w:type="gramEnd"/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6CD45" w14:textId="0ABE7927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GÜ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DA70E" w14:textId="0865BED6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AGÖZ</w:t>
            </w:r>
          </w:p>
        </w:tc>
      </w:tr>
      <w:tr w:rsidR="00C069AF" w:rsidRPr="00C069AF" w14:paraId="25589A09" w14:textId="77777777" w:rsidTr="00412ADE">
        <w:trPr>
          <w:trHeight w:val="28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38430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2E56D" w14:textId="175D0DE8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56</w:t>
            </w:r>
            <w:proofErr w:type="gramEnd"/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6515" w14:textId="648204B6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AMMED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B257" w14:textId="6AFB97B3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ŞEN</w:t>
            </w:r>
          </w:p>
        </w:tc>
      </w:tr>
      <w:tr w:rsidR="00C069AF" w:rsidRPr="00C069AF" w14:paraId="10CE87D4" w14:textId="77777777" w:rsidTr="00412ADE">
        <w:trPr>
          <w:trHeight w:val="2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0A5C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4304" w14:textId="482347C5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57</w:t>
            </w:r>
            <w:proofErr w:type="gramEnd"/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3B0E4" w14:textId="0C853187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MA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5FCC3" w14:textId="6CC9BD2A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ZKURT</w:t>
            </w:r>
          </w:p>
        </w:tc>
      </w:tr>
      <w:tr w:rsidR="00BA6705" w:rsidRPr="00C069AF" w14:paraId="6F9DCD7F" w14:textId="77777777" w:rsidTr="00412ADE">
        <w:trPr>
          <w:trHeight w:val="2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D9253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370D6" w14:textId="2AF212E5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74</w:t>
            </w:r>
            <w:proofErr w:type="gramEnd"/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CB728" w14:textId="23CBB1A9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İF TUĞÇE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B4549" w14:textId="586B6B66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KURT</w:t>
            </w:r>
          </w:p>
        </w:tc>
      </w:tr>
    </w:tbl>
    <w:p w14:paraId="13E16206" w14:textId="77777777" w:rsidR="001C33B5" w:rsidRPr="00C069AF" w:rsidRDefault="001C33B5" w:rsidP="001C33B5">
      <w:pPr>
        <w:rPr>
          <w:b/>
          <w:sz w:val="18"/>
          <w:szCs w:val="18"/>
        </w:rPr>
      </w:pPr>
    </w:p>
    <w:p w14:paraId="487A2E69" w14:textId="77777777" w:rsidR="006168DE" w:rsidRPr="00C069AF" w:rsidRDefault="006168DE" w:rsidP="001C33B5">
      <w:pPr>
        <w:rPr>
          <w:b/>
          <w:sz w:val="18"/>
          <w:szCs w:val="18"/>
        </w:rPr>
      </w:pPr>
    </w:p>
    <w:p w14:paraId="7FE388F7" w14:textId="77777777" w:rsidR="008562E0" w:rsidRPr="00C069AF" w:rsidRDefault="001C33B5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ÖĞR. ELEMANI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8562E0">
        <w:rPr>
          <w:b/>
          <w:sz w:val="18"/>
          <w:szCs w:val="18"/>
        </w:rPr>
        <w:t>Doç. Dr. Mehmet Ali Çakır</w:t>
      </w:r>
    </w:p>
    <w:p w14:paraId="465491C3" w14:textId="1D46984D" w:rsidR="00D47E2B" w:rsidRPr="00C069AF" w:rsidRDefault="008562E0" w:rsidP="00D47E2B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GÜNÜ: </w:t>
      </w:r>
      <w:r w:rsidR="00D47E2B">
        <w:rPr>
          <w:b/>
          <w:sz w:val="18"/>
          <w:szCs w:val="18"/>
        </w:rPr>
        <w:t>Çarşamba öğleden sonra ve Okul rehberlik ders saatlerine göre düzenlenecektir.</w:t>
      </w:r>
    </w:p>
    <w:p w14:paraId="45858FB0" w14:textId="33B8745B" w:rsidR="001C33B5" w:rsidRPr="00C069AF" w:rsidRDefault="001C33B5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OKULU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7606A1">
        <w:rPr>
          <w:b/>
          <w:sz w:val="18"/>
          <w:szCs w:val="18"/>
        </w:rPr>
        <w:t>İstiklal Ortaokulu</w:t>
      </w:r>
    </w:p>
    <w:p w14:paraId="2FE62F07" w14:textId="77777777" w:rsidR="001C33B5" w:rsidRPr="00C069AF" w:rsidRDefault="001C33B5" w:rsidP="001C33B5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 xml:space="preserve">A-Şubesi </w:t>
      </w:r>
      <w:r w:rsidRPr="00C069AF">
        <w:rPr>
          <w:sz w:val="18"/>
          <w:szCs w:val="18"/>
        </w:rPr>
        <w:t>I. Öğretim</w:t>
      </w:r>
      <w:r w:rsidR="00CE4F33" w:rsidRPr="00C069AF">
        <w:rPr>
          <w:sz w:val="18"/>
          <w:szCs w:val="18"/>
        </w:rPr>
        <w:t xml:space="preserve"> 10</w:t>
      </w:r>
      <w:r w:rsidRPr="00C069AF">
        <w:rPr>
          <w:sz w:val="18"/>
          <w:szCs w:val="18"/>
        </w:rPr>
        <w:t>. grup</w:t>
      </w:r>
    </w:p>
    <w:tbl>
      <w:tblPr>
        <w:tblW w:w="892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1908"/>
        <w:gridCol w:w="4015"/>
        <w:gridCol w:w="2270"/>
      </w:tblGrid>
      <w:tr w:rsidR="00C069AF" w:rsidRPr="00C069AF" w14:paraId="3093646E" w14:textId="77777777" w:rsidTr="00412ADE">
        <w:trPr>
          <w:trHeight w:val="26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DC16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08D8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DF992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2B3C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6DB8FBA4" w14:textId="77777777" w:rsidTr="00412ADE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9C51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66C" w14:textId="17A26ACB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42</w:t>
            </w:r>
            <w:proofErr w:type="gramEnd"/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6C383" w14:textId="4CE7A2DF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UHA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7501B" w14:textId="6D601688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ÜGAR</w:t>
            </w:r>
          </w:p>
        </w:tc>
      </w:tr>
      <w:tr w:rsidR="00C069AF" w:rsidRPr="00C069AF" w14:paraId="77A53A7E" w14:textId="77777777" w:rsidTr="00412ADE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A8A1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4119E" w14:textId="2331CE40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73</w:t>
            </w:r>
            <w:proofErr w:type="gramEnd"/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487E1" w14:textId="48C23F39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KA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DA665" w14:textId="5F003C9B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TLUK</w:t>
            </w:r>
          </w:p>
        </w:tc>
      </w:tr>
      <w:tr w:rsidR="00C069AF" w:rsidRPr="00C069AF" w14:paraId="2F11E6EF" w14:textId="77777777" w:rsidTr="00412ADE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F0C2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F50D" w14:textId="5B2AB1C2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77</w:t>
            </w:r>
            <w:proofErr w:type="gramEnd"/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EE4DD" w14:textId="36E22E5E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CL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ED6C4" w14:textId="1E19A11F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NAL</w:t>
            </w:r>
          </w:p>
        </w:tc>
      </w:tr>
      <w:tr w:rsidR="00C069AF" w:rsidRPr="00C069AF" w14:paraId="09046D2E" w14:textId="77777777" w:rsidTr="00412ADE">
        <w:trPr>
          <w:trHeight w:val="26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2E79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4B504" w14:textId="3065C6A0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61</w:t>
            </w:r>
            <w:proofErr w:type="gramEnd"/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14B39" w14:textId="4B81C45D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İF MERV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F8B6C" w14:textId="4C56EE43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ADAŞ</w:t>
            </w:r>
          </w:p>
        </w:tc>
      </w:tr>
      <w:tr w:rsidR="00C069AF" w:rsidRPr="00C069AF" w14:paraId="52FE2642" w14:textId="77777777" w:rsidTr="00412ADE">
        <w:trPr>
          <w:trHeight w:val="26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2101" w14:textId="77777777" w:rsidR="00BA6705" w:rsidRPr="00C069AF" w:rsidRDefault="006168DE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7EC0C" w14:textId="32DD699C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</w:t>
            </w:r>
            <w:r w:rsidR="003A7B01">
              <w:rPr>
                <w:rFonts w:ascii="Arial" w:hAnsi="Arial" w:cs="Arial"/>
                <w:sz w:val="16"/>
                <w:szCs w:val="16"/>
              </w:rPr>
              <w:t>75</w:t>
            </w:r>
            <w:proofErr w:type="gramEnd"/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7432D" w14:textId="30C8F629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HADIR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905BE" w14:textId="289847AE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KAR</w:t>
            </w:r>
          </w:p>
        </w:tc>
      </w:tr>
    </w:tbl>
    <w:p w14:paraId="7B0EA2D1" w14:textId="77777777" w:rsidR="0051090B" w:rsidRPr="00C069AF" w:rsidRDefault="0051090B" w:rsidP="0051090B">
      <w:pPr>
        <w:rPr>
          <w:b/>
          <w:sz w:val="18"/>
          <w:szCs w:val="18"/>
        </w:rPr>
      </w:pPr>
    </w:p>
    <w:p w14:paraId="7B891AE4" w14:textId="77777777" w:rsidR="0051090B" w:rsidRPr="00C069AF" w:rsidRDefault="0051090B" w:rsidP="0051090B">
      <w:pPr>
        <w:rPr>
          <w:b/>
          <w:sz w:val="18"/>
          <w:szCs w:val="18"/>
        </w:rPr>
      </w:pPr>
    </w:p>
    <w:p w14:paraId="55D99D7B" w14:textId="77777777" w:rsidR="006168DE" w:rsidRPr="00C069AF" w:rsidRDefault="006168DE" w:rsidP="0051090B">
      <w:pPr>
        <w:rPr>
          <w:b/>
          <w:sz w:val="18"/>
          <w:szCs w:val="18"/>
        </w:rPr>
      </w:pPr>
    </w:p>
    <w:p w14:paraId="154A36B1" w14:textId="77777777" w:rsidR="008562E0" w:rsidRPr="00C069AF" w:rsidRDefault="0051090B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ÖĞR. ELEMANI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8562E0">
        <w:rPr>
          <w:b/>
          <w:sz w:val="18"/>
          <w:szCs w:val="18"/>
        </w:rPr>
        <w:t>Doç. Dr. Mehmet Ali Çakır</w:t>
      </w:r>
    </w:p>
    <w:p w14:paraId="0F1B218D" w14:textId="6B8527EA" w:rsidR="00D47E2B" w:rsidRPr="00C069AF" w:rsidRDefault="008562E0" w:rsidP="00D47E2B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GÜNÜ: </w:t>
      </w:r>
      <w:r w:rsidR="00D47E2B">
        <w:rPr>
          <w:b/>
          <w:sz w:val="18"/>
          <w:szCs w:val="18"/>
        </w:rPr>
        <w:t>Çarşamba öğleden sonra ve Okul rehberlik ders saatlerine göre düzenlenecektir.</w:t>
      </w:r>
    </w:p>
    <w:p w14:paraId="756A563D" w14:textId="6053059A" w:rsidR="0051090B" w:rsidRPr="00C069AF" w:rsidRDefault="0051090B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lastRenderedPageBreak/>
        <w:t>UYGULAMA/GÖZLEM OKULU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7606A1">
        <w:rPr>
          <w:b/>
          <w:sz w:val="18"/>
          <w:szCs w:val="18"/>
        </w:rPr>
        <w:t>Şeker Ortaokulu</w:t>
      </w:r>
    </w:p>
    <w:p w14:paraId="0B7B521B" w14:textId="77777777" w:rsidR="0051090B" w:rsidRPr="00C069AF" w:rsidRDefault="0051090B" w:rsidP="0051090B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 xml:space="preserve">A-Şubesi </w:t>
      </w:r>
      <w:r w:rsidRPr="00C069AF">
        <w:rPr>
          <w:sz w:val="18"/>
          <w:szCs w:val="18"/>
        </w:rPr>
        <w:t>I. Öğretim 11. grup</w:t>
      </w:r>
    </w:p>
    <w:tbl>
      <w:tblPr>
        <w:tblW w:w="867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1853"/>
        <w:gridCol w:w="3901"/>
        <w:gridCol w:w="2205"/>
      </w:tblGrid>
      <w:tr w:rsidR="00C069AF" w:rsidRPr="00C069AF" w14:paraId="419B4925" w14:textId="77777777" w:rsidTr="00412ADE">
        <w:trPr>
          <w:trHeight w:val="25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997AC" w14:textId="77777777" w:rsidR="0051090B" w:rsidRPr="00C069AF" w:rsidRDefault="0051090B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C6E5D" w14:textId="77777777" w:rsidR="0051090B" w:rsidRPr="00C069AF" w:rsidRDefault="0051090B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A732" w14:textId="77777777" w:rsidR="0051090B" w:rsidRPr="00C069AF" w:rsidRDefault="0051090B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18F5" w14:textId="77777777" w:rsidR="0051090B" w:rsidRPr="00C069AF" w:rsidRDefault="0051090B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0E4C7A7E" w14:textId="77777777" w:rsidTr="00412ADE">
        <w:trPr>
          <w:trHeight w:val="25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D79F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9DE08" w14:textId="3FA7EF0B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10</w:t>
            </w:r>
            <w:proofErr w:type="gramEnd"/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7A8B5" w14:textId="288A53A9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AHATTİN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FEC64" w14:textId="5DB84BFD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İR</w:t>
            </w:r>
          </w:p>
        </w:tc>
      </w:tr>
      <w:tr w:rsidR="00C069AF" w:rsidRPr="00C069AF" w14:paraId="0BF3117B" w14:textId="77777777" w:rsidTr="00412ADE">
        <w:trPr>
          <w:trHeight w:val="25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A0DA4" w14:textId="473EAC26" w:rsidR="00BA6705" w:rsidRPr="00C069AF" w:rsidRDefault="00C069AF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9FC3B" w14:textId="24417C03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54</w:t>
            </w:r>
            <w:proofErr w:type="gramEnd"/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E515A" w14:textId="7F3F4A77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Mİ ONUR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3D584" w14:textId="3A18C419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CAN</w:t>
            </w:r>
          </w:p>
        </w:tc>
      </w:tr>
      <w:tr w:rsidR="00C069AF" w:rsidRPr="00C069AF" w14:paraId="42A7D89A" w14:textId="77777777" w:rsidTr="00412ADE">
        <w:trPr>
          <w:trHeight w:val="25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5E13" w14:textId="29046B01" w:rsidR="00BA6705" w:rsidRPr="00C069AF" w:rsidRDefault="00C069AF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FAFD5" w14:textId="05F66D8D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60</w:t>
            </w:r>
            <w:proofErr w:type="gramEnd"/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9494F" w14:textId="59D57B09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UR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E27C1" w14:textId="6DDDE6AD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YHAN</w:t>
            </w:r>
          </w:p>
        </w:tc>
      </w:tr>
      <w:tr w:rsidR="00C069AF" w:rsidRPr="00C069AF" w14:paraId="2C52748E" w14:textId="77777777" w:rsidTr="00412ADE">
        <w:trPr>
          <w:trHeight w:val="25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5C59" w14:textId="101B4A98" w:rsidR="00BA6705" w:rsidRPr="00C069AF" w:rsidRDefault="00C069AF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C88FE" w14:textId="6EA4FC43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71</w:t>
            </w:r>
            <w:proofErr w:type="gramEnd"/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036C4" w14:textId="4A6E8276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MAL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1C369" w14:textId="0C8FC6E8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ÇE</w:t>
            </w:r>
          </w:p>
        </w:tc>
      </w:tr>
      <w:tr w:rsidR="00C069AF" w:rsidRPr="00C069AF" w14:paraId="11B4489C" w14:textId="77777777" w:rsidTr="00412ADE">
        <w:trPr>
          <w:trHeight w:val="25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B8B48" w14:textId="25ED956E" w:rsidR="00C069AF" w:rsidRPr="00C069AF" w:rsidRDefault="00C069AF" w:rsidP="00C069AF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B137D" w14:textId="42E637DD" w:rsidR="00C069AF" w:rsidRPr="00C069AF" w:rsidRDefault="007606A1" w:rsidP="00C069AF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08</w:t>
            </w:r>
            <w:proofErr w:type="gramEnd"/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75D14" w14:textId="14F9FC7F" w:rsidR="00C069AF" w:rsidRPr="00C069AF" w:rsidRDefault="007606A1" w:rsidP="00C06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T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AAAB9" w14:textId="55584B22" w:rsidR="00C069AF" w:rsidRPr="00C069AF" w:rsidRDefault="007606A1" w:rsidP="00C06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UN</w:t>
            </w:r>
          </w:p>
        </w:tc>
      </w:tr>
    </w:tbl>
    <w:p w14:paraId="724E2427" w14:textId="77777777" w:rsidR="0051090B" w:rsidRPr="00C069AF" w:rsidRDefault="0051090B" w:rsidP="0051090B">
      <w:pPr>
        <w:rPr>
          <w:b/>
          <w:sz w:val="18"/>
          <w:szCs w:val="18"/>
        </w:rPr>
      </w:pPr>
    </w:p>
    <w:p w14:paraId="3ACDF1B1" w14:textId="77777777" w:rsidR="00240198" w:rsidRPr="00C069AF" w:rsidRDefault="00240198" w:rsidP="0051090B">
      <w:pPr>
        <w:rPr>
          <w:sz w:val="18"/>
          <w:szCs w:val="18"/>
        </w:rPr>
      </w:pPr>
    </w:p>
    <w:p w14:paraId="1645B43E" w14:textId="77777777" w:rsidR="008562E0" w:rsidRPr="00C069AF" w:rsidRDefault="0051090B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ÖĞR. ELEMANI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8562E0">
        <w:rPr>
          <w:b/>
          <w:sz w:val="18"/>
          <w:szCs w:val="18"/>
        </w:rPr>
        <w:t>Doç. Dr. Mehmet Ali Çakır</w:t>
      </w:r>
    </w:p>
    <w:p w14:paraId="7CFE43EE" w14:textId="2F48CAAF" w:rsidR="00D47E2B" w:rsidRPr="00C069AF" w:rsidRDefault="008562E0" w:rsidP="00D47E2B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GÜNÜ: </w:t>
      </w:r>
      <w:r w:rsidR="00D47E2B">
        <w:rPr>
          <w:b/>
          <w:sz w:val="18"/>
          <w:szCs w:val="18"/>
        </w:rPr>
        <w:t>Çarşamba öğleden sonra ve Okul rehberlik ders saatlerine göre düzenlenecektir.</w:t>
      </w:r>
    </w:p>
    <w:p w14:paraId="69E123A2" w14:textId="1EE2C723" w:rsidR="0051090B" w:rsidRPr="00C069AF" w:rsidRDefault="0051090B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OKULU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7606A1">
        <w:rPr>
          <w:b/>
          <w:sz w:val="18"/>
          <w:szCs w:val="18"/>
        </w:rPr>
        <w:t>Cumhuriyet Anadolu Lisesi</w:t>
      </w:r>
    </w:p>
    <w:p w14:paraId="7D20DCDB" w14:textId="77777777" w:rsidR="0051090B" w:rsidRPr="00C069AF" w:rsidRDefault="0051090B" w:rsidP="0051090B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 xml:space="preserve">A-Şubesi </w:t>
      </w:r>
      <w:r w:rsidRPr="00C069AF">
        <w:rPr>
          <w:sz w:val="18"/>
          <w:szCs w:val="18"/>
        </w:rPr>
        <w:t>I. Öğretim 12. grup</w:t>
      </w:r>
    </w:p>
    <w:tbl>
      <w:tblPr>
        <w:tblW w:w="8806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1882"/>
        <w:gridCol w:w="3961"/>
        <w:gridCol w:w="2239"/>
      </w:tblGrid>
      <w:tr w:rsidR="00C069AF" w:rsidRPr="00C069AF" w14:paraId="539D4260" w14:textId="77777777" w:rsidTr="00412ADE">
        <w:trPr>
          <w:trHeight w:val="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5CA0C" w14:textId="77777777" w:rsidR="0051090B" w:rsidRPr="00C069AF" w:rsidRDefault="0051090B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51E60" w14:textId="77777777" w:rsidR="0051090B" w:rsidRPr="00C069AF" w:rsidRDefault="0051090B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B37FE" w14:textId="77777777" w:rsidR="0051090B" w:rsidRPr="00C069AF" w:rsidRDefault="0051090B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FF380" w14:textId="77777777" w:rsidR="0051090B" w:rsidRPr="00C069AF" w:rsidRDefault="0051090B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634BF59A" w14:textId="77777777" w:rsidTr="00412ADE">
        <w:trPr>
          <w:trHeight w:val="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44A6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E8418" w14:textId="33C78013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06</w:t>
            </w:r>
            <w:proofErr w:type="gramEnd"/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E8D39" w14:textId="07406E62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VEY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C8AF6" w14:textId="4DD768A9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ÇE</w:t>
            </w:r>
          </w:p>
        </w:tc>
      </w:tr>
      <w:tr w:rsidR="00C069AF" w:rsidRPr="00C069AF" w14:paraId="2E508722" w14:textId="77777777" w:rsidTr="00412ADE">
        <w:trPr>
          <w:trHeight w:val="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070F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DBCCB" w14:textId="63CF4AD5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44</w:t>
            </w:r>
            <w:proofErr w:type="gramEnd"/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0726A" w14:textId="2276C32B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BRAHİ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22EF7" w14:textId="412A10C7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GEN</w:t>
            </w:r>
          </w:p>
        </w:tc>
      </w:tr>
      <w:tr w:rsidR="00C069AF" w:rsidRPr="00C069AF" w14:paraId="574068B3" w14:textId="77777777" w:rsidTr="00412ADE">
        <w:trPr>
          <w:trHeight w:val="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EF2D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08AA9" w14:textId="767B1B53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29</w:t>
            </w:r>
            <w:proofErr w:type="gramEnd"/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42BCC" w14:textId="6BD4280D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KA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0DFA3" w14:textId="45115FF3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ÇEMKAYA</w:t>
            </w:r>
          </w:p>
        </w:tc>
      </w:tr>
      <w:tr w:rsidR="00C069AF" w:rsidRPr="00C069AF" w14:paraId="6927C7B3" w14:textId="77777777" w:rsidTr="00412ADE">
        <w:trPr>
          <w:trHeight w:val="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77DD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C3527" w14:textId="3D200130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12</w:t>
            </w:r>
            <w:proofErr w:type="gramEnd"/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FC0CE" w14:textId="0FDA6B21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LAHAT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7C0C" w14:textId="494C788D" w:rsidR="00BA6705" w:rsidRPr="00C069AF" w:rsidRDefault="007606A1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ÜNHAN</w:t>
            </w:r>
          </w:p>
        </w:tc>
      </w:tr>
    </w:tbl>
    <w:p w14:paraId="7F2CF7B8" w14:textId="77777777" w:rsidR="0051090B" w:rsidRPr="00C069AF" w:rsidRDefault="0051090B" w:rsidP="0051090B">
      <w:pPr>
        <w:rPr>
          <w:sz w:val="18"/>
          <w:szCs w:val="18"/>
        </w:rPr>
      </w:pPr>
    </w:p>
    <w:p w14:paraId="7B285550" w14:textId="77777777" w:rsidR="00782321" w:rsidRPr="00C069AF" w:rsidRDefault="00782321" w:rsidP="00401125">
      <w:pPr>
        <w:rPr>
          <w:sz w:val="18"/>
          <w:szCs w:val="18"/>
        </w:rPr>
      </w:pPr>
    </w:p>
    <w:p w14:paraId="555DC77C" w14:textId="77777777" w:rsidR="00A13D97" w:rsidRPr="00C069AF" w:rsidRDefault="00A13D97" w:rsidP="00A13D97">
      <w:pPr>
        <w:rPr>
          <w:sz w:val="18"/>
          <w:szCs w:val="18"/>
        </w:rPr>
      </w:pPr>
    </w:p>
    <w:p w14:paraId="757F12F6" w14:textId="77777777" w:rsidR="008562E0" w:rsidRPr="00C069AF" w:rsidRDefault="007606A1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ÖĞR. ELEMANI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8562E0">
        <w:rPr>
          <w:b/>
          <w:sz w:val="18"/>
          <w:szCs w:val="18"/>
        </w:rPr>
        <w:t>Doç. Dr. Mehmet Ali Çakır</w:t>
      </w:r>
    </w:p>
    <w:p w14:paraId="0DEFFF82" w14:textId="730DB5BA" w:rsidR="00D47E2B" w:rsidRPr="00C069AF" w:rsidRDefault="008562E0" w:rsidP="00D47E2B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GÜNÜ: </w:t>
      </w:r>
      <w:r w:rsidR="00D47E2B">
        <w:rPr>
          <w:b/>
          <w:sz w:val="18"/>
          <w:szCs w:val="18"/>
        </w:rPr>
        <w:t>Çarşamba öğleden sonra ve Okul rehberlik ders saatlerine göre düzenlenecektir.</w:t>
      </w:r>
    </w:p>
    <w:p w14:paraId="5710AD6C" w14:textId="418106D5" w:rsidR="007606A1" w:rsidRPr="00C069AF" w:rsidRDefault="007606A1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OKULU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huriyet Anadolu Lisesi</w:t>
      </w:r>
    </w:p>
    <w:p w14:paraId="35D9F0D6" w14:textId="07C41195" w:rsidR="007606A1" w:rsidRPr="00C069AF" w:rsidRDefault="007606A1" w:rsidP="007606A1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 xml:space="preserve">A-Şubesi </w:t>
      </w:r>
      <w:r w:rsidRPr="00C069AF">
        <w:rPr>
          <w:sz w:val="18"/>
          <w:szCs w:val="18"/>
        </w:rPr>
        <w:t>I. Öğretim 1</w:t>
      </w:r>
      <w:r>
        <w:rPr>
          <w:sz w:val="18"/>
          <w:szCs w:val="18"/>
        </w:rPr>
        <w:t>3</w:t>
      </w:r>
      <w:r w:rsidRPr="00C069AF">
        <w:rPr>
          <w:sz w:val="18"/>
          <w:szCs w:val="18"/>
        </w:rPr>
        <w:t>. grup</w:t>
      </w:r>
    </w:p>
    <w:tbl>
      <w:tblPr>
        <w:tblW w:w="877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1876"/>
        <w:gridCol w:w="3948"/>
        <w:gridCol w:w="2232"/>
      </w:tblGrid>
      <w:tr w:rsidR="007606A1" w:rsidRPr="00C069AF" w14:paraId="6CB3B129" w14:textId="77777777" w:rsidTr="00412ADE">
        <w:trPr>
          <w:trHeight w:val="2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0B1A" w14:textId="77777777" w:rsidR="007606A1" w:rsidRPr="00C069AF" w:rsidRDefault="007606A1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B9140" w14:textId="77777777" w:rsidR="007606A1" w:rsidRPr="00C069AF" w:rsidRDefault="007606A1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35EA" w14:textId="77777777" w:rsidR="007606A1" w:rsidRPr="00C069AF" w:rsidRDefault="007606A1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140E6" w14:textId="77777777" w:rsidR="007606A1" w:rsidRPr="00C069AF" w:rsidRDefault="007606A1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606A1" w:rsidRPr="00C069AF" w14:paraId="4951B369" w14:textId="77777777" w:rsidTr="00412ADE">
        <w:trPr>
          <w:trHeight w:val="2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6A9B" w14:textId="77777777" w:rsidR="007606A1" w:rsidRPr="00C069AF" w:rsidRDefault="007606A1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687C3" w14:textId="0AC1A4B2" w:rsidR="007606A1" w:rsidRPr="00C069AF" w:rsidRDefault="007606A1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03</w:t>
            </w:r>
            <w:proofErr w:type="gramEnd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31A4F" w14:textId="41D7F9AF" w:rsidR="007606A1" w:rsidRPr="00C069AF" w:rsidRDefault="007606A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FA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513B3" w14:textId="1592912F" w:rsidR="007606A1" w:rsidRPr="00C069AF" w:rsidRDefault="007606A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DAL</w:t>
            </w:r>
          </w:p>
        </w:tc>
      </w:tr>
      <w:tr w:rsidR="007606A1" w:rsidRPr="00C069AF" w14:paraId="1588E924" w14:textId="77777777" w:rsidTr="00412ADE">
        <w:trPr>
          <w:trHeight w:val="2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A6DF" w14:textId="77777777" w:rsidR="007606A1" w:rsidRPr="00C069AF" w:rsidRDefault="007606A1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AB026" w14:textId="33DC4F4F" w:rsidR="007606A1" w:rsidRPr="00C069AF" w:rsidRDefault="007606A1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19</w:t>
            </w:r>
            <w:proofErr w:type="gramEnd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4744D" w14:textId="25DB5D65" w:rsidR="007606A1" w:rsidRPr="00C069AF" w:rsidRDefault="007606A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Rİ CAN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E8749" w14:textId="6B9AC168" w:rsidR="007606A1" w:rsidRPr="00C069AF" w:rsidRDefault="007606A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ZLI</w:t>
            </w:r>
          </w:p>
        </w:tc>
      </w:tr>
      <w:tr w:rsidR="007606A1" w:rsidRPr="00C069AF" w14:paraId="5A59C1B7" w14:textId="77777777" w:rsidTr="00412ADE">
        <w:trPr>
          <w:trHeight w:val="2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DA07" w14:textId="77777777" w:rsidR="007606A1" w:rsidRPr="00C069AF" w:rsidRDefault="007606A1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D111C" w14:textId="6D864CBE" w:rsidR="007606A1" w:rsidRPr="00C069AF" w:rsidRDefault="007606A1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31</w:t>
            </w:r>
            <w:proofErr w:type="gramEnd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665D2" w14:textId="543AFBF9" w:rsidR="007606A1" w:rsidRPr="00C069AF" w:rsidRDefault="007606A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İL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CEC81" w14:textId="75E16F79" w:rsidR="007606A1" w:rsidRPr="00C069AF" w:rsidRDefault="007606A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ELİK</w:t>
            </w:r>
          </w:p>
        </w:tc>
      </w:tr>
      <w:tr w:rsidR="007606A1" w:rsidRPr="00C069AF" w14:paraId="12CD77D3" w14:textId="77777777" w:rsidTr="00412ADE">
        <w:trPr>
          <w:trHeight w:val="2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73CE" w14:textId="77777777" w:rsidR="007606A1" w:rsidRPr="00C069AF" w:rsidRDefault="007606A1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C7603" w14:textId="5FCF3555" w:rsidR="007606A1" w:rsidRPr="00C069AF" w:rsidRDefault="007606A1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48</w:t>
            </w:r>
            <w:proofErr w:type="gram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1234" w14:textId="2B3DD5D9" w:rsidR="007606A1" w:rsidRPr="00C069AF" w:rsidRDefault="007606A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ĞURCAN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F28CF" w14:textId="7E41A2BF" w:rsidR="007606A1" w:rsidRPr="00C069AF" w:rsidRDefault="007606A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AN</w:t>
            </w:r>
          </w:p>
        </w:tc>
      </w:tr>
    </w:tbl>
    <w:p w14:paraId="5A202177" w14:textId="77777777" w:rsidR="007606A1" w:rsidRPr="00C069AF" w:rsidRDefault="007606A1" w:rsidP="007606A1">
      <w:pPr>
        <w:rPr>
          <w:sz w:val="18"/>
          <w:szCs w:val="18"/>
        </w:rPr>
      </w:pPr>
    </w:p>
    <w:p w14:paraId="09BACFC5" w14:textId="77777777" w:rsidR="00A13D97" w:rsidRDefault="00A13D97" w:rsidP="00401125">
      <w:pPr>
        <w:rPr>
          <w:sz w:val="18"/>
          <w:szCs w:val="18"/>
        </w:rPr>
      </w:pPr>
    </w:p>
    <w:p w14:paraId="03B4AF9D" w14:textId="77777777" w:rsidR="001A08BC" w:rsidRDefault="001A08BC" w:rsidP="00401125">
      <w:pPr>
        <w:rPr>
          <w:sz w:val="18"/>
          <w:szCs w:val="18"/>
        </w:rPr>
      </w:pPr>
    </w:p>
    <w:p w14:paraId="639D297F" w14:textId="45EC1CF3" w:rsidR="008562E0" w:rsidRPr="00C069AF" w:rsidRDefault="001A08BC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ÖĞR. ELEMANI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="00D47E2B">
        <w:rPr>
          <w:b/>
          <w:sz w:val="18"/>
          <w:szCs w:val="18"/>
        </w:rPr>
        <w:t>:</w:t>
      </w:r>
      <w:r w:rsidR="008562E0">
        <w:rPr>
          <w:b/>
          <w:sz w:val="18"/>
          <w:szCs w:val="18"/>
        </w:rPr>
        <w:t>Doç. Dr. Mehmet Ali Çakır</w:t>
      </w:r>
    </w:p>
    <w:p w14:paraId="21AEB1EA" w14:textId="0CFCF209" w:rsidR="00D47E2B" w:rsidRPr="00C069AF" w:rsidRDefault="008562E0" w:rsidP="00D47E2B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GÜNÜ: </w:t>
      </w:r>
      <w:r w:rsidR="00D47E2B">
        <w:rPr>
          <w:b/>
          <w:sz w:val="18"/>
          <w:szCs w:val="18"/>
        </w:rPr>
        <w:t>Çarşamba öğleden sonra ve Okul rehberlik ders saatlerine göre düzenlenecektir.</w:t>
      </w:r>
    </w:p>
    <w:p w14:paraId="5D663B90" w14:textId="4B29E7CE" w:rsidR="001A08BC" w:rsidRPr="00C069AF" w:rsidRDefault="001A08BC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OKULU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USO Anadolu Lisesi</w:t>
      </w:r>
    </w:p>
    <w:p w14:paraId="3607EB64" w14:textId="08396E2D" w:rsidR="001A08BC" w:rsidRPr="00C069AF" w:rsidRDefault="001A08BC" w:rsidP="001A08BC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 xml:space="preserve">A-Şubesi </w:t>
      </w:r>
      <w:r w:rsidRPr="00C069AF">
        <w:rPr>
          <w:sz w:val="18"/>
          <w:szCs w:val="18"/>
        </w:rPr>
        <w:t>I. Öğretim 1</w:t>
      </w:r>
      <w:r>
        <w:rPr>
          <w:sz w:val="18"/>
          <w:szCs w:val="18"/>
        </w:rPr>
        <w:t>4</w:t>
      </w:r>
      <w:r w:rsidRPr="00C069AF">
        <w:rPr>
          <w:sz w:val="18"/>
          <w:szCs w:val="18"/>
        </w:rPr>
        <w:t>. grup</w:t>
      </w:r>
    </w:p>
    <w:tbl>
      <w:tblPr>
        <w:tblW w:w="909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943"/>
        <w:gridCol w:w="4090"/>
        <w:gridCol w:w="2312"/>
      </w:tblGrid>
      <w:tr w:rsidR="001A08BC" w:rsidRPr="00C069AF" w14:paraId="1C73FE56" w14:textId="77777777" w:rsidTr="00412ADE">
        <w:trPr>
          <w:trHeight w:val="26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E1A44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292B9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38BE4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A64A6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1A08BC" w:rsidRPr="00C069AF" w14:paraId="450D1400" w14:textId="77777777" w:rsidTr="00412ADE">
        <w:trPr>
          <w:trHeight w:val="26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EE67" w14:textId="77777777" w:rsidR="001A08BC" w:rsidRPr="00C069AF" w:rsidRDefault="001A08BC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6B1FF" w14:textId="6C5B2C3C" w:rsidR="001A08BC" w:rsidRPr="00C069AF" w:rsidRDefault="001A08BC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98001</w:t>
            </w:r>
            <w:proofErr w:type="gramEnd"/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74F8A" w14:textId="69126EE3" w:rsidR="001A08BC" w:rsidRPr="00C069AF" w:rsidRDefault="001A08BC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R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33B0B" w14:textId="1D76A954" w:rsidR="001A08BC" w:rsidRPr="00C069AF" w:rsidRDefault="001A08BC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PSARA</w:t>
            </w:r>
          </w:p>
        </w:tc>
      </w:tr>
      <w:tr w:rsidR="001A08BC" w:rsidRPr="00C069AF" w14:paraId="3B4FDAB8" w14:textId="77777777" w:rsidTr="00412ADE">
        <w:trPr>
          <w:trHeight w:val="26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1945" w14:textId="77777777" w:rsidR="001A08BC" w:rsidRPr="00C069AF" w:rsidRDefault="001A08BC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73AAB" w14:textId="1E446C06" w:rsidR="001A08BC" w:rsidRPr="00C069AF" w:rsidRDefault="001A08BC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311209059</w:t>
            </w:r>
            <w:proofErr w:type="gramEnd"/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27A5B" w14:textId="41F0D415" w:rsidR="001A08BC" w:rsidRPr="00C069AF" w:rsidRDefault="001A08BC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DUSSELAM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CAC6E" w14:textId="4F05026B" w:rsidR="001A08BC" w:rsidRPr="00C069AF" w:rsidRDefault="001A08BC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LUK</w:t>
            </w:r>
          </w:p>
        </w:tc>
      </w:tr>
      <w:tr w:rsidR="001A08BC" w:rsidRPr="00C069AF" w14:paraId="33EC11D8" w14:textId="77777777" w:rsidTr="00412ADE">
        <w:trPr>
          <w:trHeight w:val="26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87C2" w14:textId="77777777" w:rsidR="001A08BC" w:rsidRPr="00C069AF" w:rsidRDefault="001A08BC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2D8D2" w14:textId="19B7AA1C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02</w:t>
            </w:r>
            <w:proofErr w:type="gramEnd"/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4C4BB" w14:textId="3605A4A7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ÖNE HİLAL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C3A7A" w14:textId="118A6227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KTAR</w:t>
            </w:r>
          </w:p>
        </w:tc>
      </w:tr>
    </w:tbl>
    <w:p w14:paraId="45C1BD67" w14:textId="77777777" w:rsidR="001A08BC" w:rsidRDefault="001A08BC" w:rsidP="00401125">
      <w:pPr>
        <w:rPr>
          <w:sz w:val="18"/>
          <w:szCs w:val="18"/>
        </w:rPr>
      </w:pPr>
    </w:p>
    <w:p w14:paraId="78E3A5F0" w14:textId="77777777" w:rsidR="001A08BC" w:rsidRDefault="001A08BC" w:rsidP="00401125">
      <w:pPr>
        <w:rPr>
          <w:sz w:val="18"/>
          <w:szCs w:val="18"/>
        </w:rPr>
      </w:pPr>
    </w:p>
    <w:p w14:paraId="2F33094E" w14:textId="77777777" w:rsidR="008562E0" w:rsidRPr="00C069AF" w:rsidRDefault="001A08BC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ÖĞR. ELEMANI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8562E0">
        <w:rPr>
          <w:b/>
          <w:sz w:val="18"/>
          <w:szCs w:val="18"/>
        </w:rPr>
        <w:t>Doç. Dr. Mehmet Ali Çakır</w:t>
      </w:r>
    </w:p>
    <w:p w14:paraId="64B01C81" w14:textId="3EBD953C" w:rsidR="00D47E2B" w:rsidRPr="00C069AF" w:rsidRDefault="008562E0" w:rsidP="00D47E2B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GÜNÜ: </w:t>
      </w:r>
      <w:r w:rsidR="00D47E2B">
        <w:rPr>
          <w:b/>
          <w:sz w:val="18"/>
          <w:szCs w:val="18"/>
        </w:rPr>
        <w:t>Çarşamba öğleden sonra ve Okul rehberlik ders saatlerine göre düzenlenecektir.</w:t>
      </w:r>
    </w:p>
    <w:p w14:paraId="0BAB3727" w14:textId="34B83064" w:rsidR="001A08BC" w:rsidRPr="00C069AF" w:rsidRDefault="001A08BC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OKULU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3A7B01">
        <w:rPr>
          <w:b/>
          <w:sz w:val="18"/>
          <w:szCs w:val="18"/>
        </w:rPr>
        <w:t>Şehit Akif Altay Ortaokulu</w:t>
      </w:r>
    </w:p>
    <w:p w14:paraId="426F8CA3" w14:textId="36325C81" w:rsidR="001A08BC" w:rsidRPr="00C069AF" w:rsidRDefault="001A08BC" w:rsidP="001A08BC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 xml:space="preserve">A-Şubesi </w:t>
      </w:r>
      <w:r w:rsidRPr="00C069AF">
        <w:rPr>
          <w:sz w:val="18"/>
          <w:szCs w:val="18"/>
        </w:rPr>
        <w:t>I. Öğretim 1</w:t>
      </w:r>
      <w:r w:rsidR="003A7B01">
        <w:rPr>
          <w:sz w:val="18"/>
          <w:szCs w:val="18"/>
        </w:rPr>
        <w:t>5</w:t>
      </w:r>
      <w:r w:rsidRPr="00C069AF">
        <w:rPr>
          <w:sz w:val="18"/>
          <w:szCs w:val="18"/>
        </w:rPr>
        <w:t>. grup</w:t>
      </w:r>
    </w:p>
    <w:tbl>
      <w:tblPr>
        <w:tblW w:w="9046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1933"/>
        <w:gridCol w:w="4069"/>
        <w:gridCol w:w="2300"/>
      </w:tblGrid>
      <w:tr w:rsidR="001A08BC" w:rsidRPr="00C069AF" w14:paraId="4E97B046" w14:textId="77777777" w:rsidTr="00412ADE">
        <w:trPr>
          <w:trHeight w:val="26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32F44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92CAD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3D50C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0EBEC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1A08BC" w:rsidRPr="00C069AF" w14:paraId="1AF862B4" w14:textId="77777777" w:rsidTr="00412ADE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5642" w14:textId="77777777" w:rsidR="001A08BC" w:rsidRPr="00C069AF" w:rsidRDefault="001A08BC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3D9DF" w14:textId="6997A376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04</w:t>
            </w:r>
            <w:proofErr w:type="gramEnd"/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A2D30" w14:textId="770046F9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ASİN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43094" w14:textId="60AFB7C4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MAN</w:t>
            </w:r>
          </w:p>
        </w:tc>
      </w:tr>
      <w:tr w:rsidR="001A08BC" w:rsidRPr="00C069AF" w14:paraId="0C1F989B" w14:textId="77777777" w:rsidTr="00412ADE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F4B10" w14:textId="77777777" w:rsidR="001A08BC" w:rsidRPr="00C069AF" w:rsidRDefault="001A08BC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F7D15" w14:textId="56B49423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09</w:t>
            </w:r>
            <w:proofErr w:type="gramEnd"/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10E" w14:textId="68A3E000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İ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2994B" w14:textId="71D53F4E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BAY</w:t>
            </w:r>
          </w:p>
        </w:tc>
      </w:tr>
      <w:tr w:rsidR="001A08BC" w:rsidRPr="00C069AF" w14:paraId="5E2679B2" w14:textId="77777777" w:rsidTr="00412ADE">
        <w:trPr>
          <w:trHeight w:val="2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3B4A" w14:textId="77777777" w:rsidR="001A08BC" w:rsidRPr="00C069AF" w:rsidRDefault="001A08BC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5C94" w14:textId="65D98929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65</w:t>
            </w:r>
            <w:proofErr w:type="gramEnd"/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D534F" w14:textId="656FD4D1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İ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1EAB9" w14:textId="0E44377C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BULUT</w:t>
            </w:r>
          </w:p>
        </w:tc>
      </w:tr>
    </w:tbl>
    <w:p w14:paraId="5061EB3D" w14:textId="77777777" w:rsidR="001A08BC" w:rsidRDefault="001A08BC" w:rsidP="00401125">
      <w:pPr>
        <w:rPr>
          <w:sz w:val="18"/>
          <w:szCs w:val="18"/>
        </w:rPr>
      </w:pPr>
    </w:p>
    <w:p w14:paraId="279DC7EF" w14:textId="77777777" w:rsidR="001A08BC" w:rsidRDefault="001A08BC" w:rsidP="00401125">
      <w:pPr>
        <w:rPr>
          <w:sz w:val="18"/>
          <w:szCs w:val="18"/>
        </w:rPr>
      </w:pPr>
    </w:p>
    <w:p w14:paraId="6B0BDEBC" w14:textId="77777777" w:rsidR="001A08BC" w:rsidRDefault="001A08BC" w:rsidP="00401125">
      <w:pPr>
        <w:rPr>
          <w:sz w:val="18"/>
          <w:szCs w:val="18"/>
        </w:rPr>
      </w:pPr>
    </w:p>
    <w:p w14:paraId="2450E68A" w14:textId="77777777" w:rsidR="008562E0" w:rsidRPr="00C069AF" w:rsidRDefault="001A08BC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ÖĞR. ELEMANI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8562E0">
        <w:rPr>
          <w:b/>
          <w:sz w:val="18"/>
          <w:szCs w:val="18"/>
        </w:rPr>
        <w:t>Doç. Dr. Mehmet Ali Çakır</w:t>
      </w:r>
    </w:p>
    <w:p w14:paraId="42E854FD" w14:textId="74A23F21" w:rsidR="00D47E2B" w:rsidRPr="00C069AF" w:rsidRDefault="008562E0" w:rsidP="00D47E2B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GÜNÜ: </w:t>
      </w:r>
      <w:r w:rsidR="00D47E2B">
        <w:rPr>
          <w:b/>
          <w:sz w:val="18"/>
          <w:szCs w:val="18"/>
        </w:rPr>
        <w:t>Çarşamba öğleden sonra ve Okul rehberlik ders saatlerine göre düzenlenecektir.</w:t>
      </w:r>
    </w:p>
    <w:p w14:paraId="62EDD593" w14:textId="1925317D" w:rsidR="001A08BC" w:rsidRPr="00C069AF" w:rsidRDefault="001A08BC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OKULU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3A7B01">
        <w:rPr>
          <w:b/>
          <w:sz w:val="18"/>
          <w:szCs w:val="18"/>
        </w:rPr>
        <w:t>Yardım Sevenler Ortaokulu</w:t>
      </w:r>
    </w:p>
    <w:p w14:paraId="59275905" w14:textId="1A6DD0B9" w:rsidR="001A08BC" w:rsidRPr="00C069AF" w:rsidRDefault="001A08BC" w:rsidP="001A08BC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 xml:space="preserve">A-Şubesi </w:t>
      </w:r>
      <w:r w:rsidRPr="00C069AF">
        <w:rPr>
          <w:sz w:val="18"/>
          <w:szCs w:val="18"/>
        </w:rPr>
        <w:t>I. Öğretim 1</w:t>
      </w:r>
      <w:r w:rsidR="003A7B01">
        <w:rPr>
          <w:sz w:val="18"/>
          <w:szCs w:val="18"/>
        </w:rPr>
        <w:t>6</w:t>
      </w:r>
      <w:r w:rsidRPr="00C069AF">
        <w:rPr>
          <w:sz w:val="18"/>
          <w:szCs w:val="18"/>
        </w:rPr>
        <w:t>. grup</w:t>
      </w:r>
    </w:p>
    <w:tbl>
      <w:tblPr>
        <w:tblW w:w="877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1876"/>
        <w:gridCol w:w="3948"/>
        <w:gridCol w:w="2232"/>
      </w:tblGrid>
      <w:tr w:rsidR="001A08BC" w:rsidRPr="00C069AF" w14:paraId="78ED43F5" w14:textId="77777777" w:rsidTr="00412ADE">
        <w:trPr>
          <w:trHeight w:val="2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EEEE1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F1450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B3474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8157D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1A08BC" w:rsidRPr="00C069AF" w14:paraId="68B45255" w14:textId="77777777" w:rsidTr="00412ADE">
        <w:trPr>
          <w:trHeight w:val="2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0F41" w14:textId="77777777" w:rsidR="001A08BC" w:rsidRPr="00C069AF" w:rsidRDefault="001A08BC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71730" w14:textId="6B67343B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23</w:t>
            </w:r>
            <w:proofErr w:type="gramEnd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17FD4" w14:textId="27FEC211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AMMED FURKAN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1B75D" w14:textId="717D1CF8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CAK</w:t>
            </w:r>
          </w:p>
        </w:tc>
      </w:tr>
      <w:tr w:rsidR="001A08BC" w:rsidRPr="00C069AF" w14:paraId="347ED102" w14:textId="77777777" w:rsidTr="00412ADE">
        <w:trPr>
          <w:trHeight w:val="2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8821" w14:textId="77777777" w:rsidR="001A08BC" w:rsidRPr="00C069AF" w:rsidRDefault="001A08BC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E407D" w14:textId="4A607FC5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28</w:t>
            </w:r>
            <w:proofErr w:type="gramEnd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CE7D5" w14:textId="731294E9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ÜLİŞAN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6A9D9" w14:textId="2AE7A183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LAZ</w:t>
            </w:r>
          </w:p>
        </w:tc>
      </w:tr>
      <w:tr w:rsidR="001A08BC" w:rsidRPr="00C069AF" w14:paraId="1293D7C2" w14:textId="77777777" w:rsidTr="00412ADE">
        <w:trPr>
          <w:trHeight w:val="2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1824" w14:textId="77777777" w:rsidR="001A08BC" w:rsidRPr="00C069AF" w:rsidRDefault="001A08BC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BCB76" w14:textId="15C74997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43</w:t>
            </w:r>
            <w:proofErr w:type="gramEnd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9320F" w14:textId="195ED3A4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DİME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21031" w14:textId="65E9ED61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SLAN</w:t>
            </w:r>
          </w:p>
        </w:tc>
      </w:tr>
    </w:tbl>
    <w:p w14:paraId="416CB401" w14:textId="77777777" w:rsidR="001A08BC" w:rsidRDefault="001A08BC" w:rsidP="00401125">
      <w:pPr>
        <w:rPr>
          <w:sz w:val="18"/>
          <w:szCs w:val="18"/>
        </w:rPr>
      </w:pPr>
    </w:p>
    <w:p w14:paraId="0580DAEC" w14:textId="77777777" w:rsidR="001A08BC" w:rsidRDefault="001A08BC" w:rsidP="00401125">
      <w:pPr>
        <w:rPr>
          <w:sz w:val="18"/>
          <w:szCs w:val="18"/>
        </w:rPr>
      </w:pPr>
    </w:p>
    <w:p w14:paraId="3B5B53FF" w14:textId="77777777" w:rsidR="001A08BC" w:rsidRDefault="001A08BC" w:rsidP="00401125">
      <w:pPr>
        <w:rPr>
          <w:sz w:val="18"/>
          <w:szCs w:val="18"/>
        </w:rPr>
      </w:pPr>
    </w:p>
    <w:p w14:paraId="39B22352" w14:textId="77777777" w:rsidR="001A08BC" w:rsidRDefault="001A08BC" w:rsidP="00401125">
      <w:pPr>
        <w:rPr>
          <w:sz w:val="18"/>
          <w:szCs w:val="18"/>
        </w:rPr>
      </w:pPr>
    </w:p>
    <w:p w14:paraId="438C49C2" w14:textId="77777777" w:rsidR="008562E0" w:rsidRPr="00C069AF" w:rsidRDefault="001A08BC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ÖĞR. ELEMANI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8562E0">
        <w:rPr>
          <w:b/>
          <w:sz w:val="18"/>
          <w:szCs w:val="18"/>
        </w:rPr>
        <w:t>Doç. Dr. Mehmet Ali Çakır</w:t>
      </w:r>
    </w:p>
    <w:p w14:paraId="3DE3BA7A" w14:textId="024B2511" w:rsidR="00D47E2B" w:rsidRPr="00C069AF" w:rsidRDefault="008562E0" w:rsidP="00D47E2B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</w:t>
      </w:r>
      <w:proofErr w:type="spellStart"/>
      <w:proofErr w:type="gramStart"/>
      <w:r w:rsidRPr="00C069AF">
        <w:rPr>
          <w:b/>
          <w:sz w:val="18"/>
          <w:szCs w:val="18"/>
        </w:rPr>
        <w:t>GÜNÜ</w:t>
      </w:r>
      <w:r w:rsidR="004E5430">
        <w:rPr>
          <w:b/>
          <w:sz w:val="18"/>
          <w:szCs w:val="18"/>
        </w:rPr>
        <w:t>:</w:t>
      </w:r>
      <w:r w:rsidR="00D47E2B">
        <w:rPr>
          <w:b/>
          <w:sz w:val="18"/>
          <w:szCs w:val="18"/>
        </w:rPr>
        <w:t>Çarşamba</w:t>
      </w:r>
      <w:proofErr w:type="spellEnd"/>
      <w:proofErr w:type="gramEnd"/>
      <w:r w:rsidR="00D47E2B">
        <w:rPr>
          <w:b/>
          <w:sz w:val="18"/>
          <w:szCs w:val="18"/>
        </w:rPr>
        <w:t xml:space="preserve"> öğleden sonra ve Okul rehberlik ders saatlerine göre düzenlenecektir.</w:t>
      </w:r>
    </w:p>
    <w:p w14:paraId="1463780C" w14:textId="661139CF" w:rsidR="001A08BC" w:rsidRPr="00C069AF" w:rsidRDefault="001A08BC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OKULU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3A7B01">
        <w:rPr>
          <w:b/>
          <w:sz w:val="18"/>
          <w:szCs w:val="18"/>
        </w:rPr>
        <w:t>Kemal Sönmez Ortaokulu</w:t>
      </w:r>
    </w:p>
    <w:p w14:paraId="4701136A" w14:textId="47879BAF" w:rsidR="001A08BC" w:rsidRPr="00C069AF" w:rsidRDefault="001A08BC" w:rsidP="001A08BC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 xml:space="preserve">A-Şubesi </w:t>
      </w:r>
      <w:r w:rsidRPr="00C069AF">
        <w:rPr>
          <w:sz w:val="18"/>
          <w:szCs w:val="18"/>
        </w:rPr>
        <w:t>I. Öğretim 1</w:t>
      </w:r>
      <w:r w:rsidR="003A7B01">
        <w:rPr>
          <w:sz w:val="18"/>
          <w:szCs w:val="18"/>
        </w:rPr>
        <w:t>7</w:t>
      </w:r>
      <w:r w:rsidRPr="00C069AF">
        <w:rPr>
          <w:sz w:val="18"/>
          <w:szCs w:val="18"/>
        </w:rPr>
        <w:t>. grup</w:t>
      </w:r>
    </w:p>
    <w:tbl>
      <w:tblPr>
        <w:tblW w:w="879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879"/>
        <w:gridCol w:w="3955"/>
        <w:gridCol w:w="2235"/>
      </w:tblGrid>
      <w:tr w:rsidR="001A08BC" w:rsidRPr="00C069AF" w14:paraId="40C5A296" w14:textId="77777777" w:rsidTr="00412ADE">
        <w:trPr>
          <w:trHeight w:val="2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2A60C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8DA58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66D0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E3BB6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1A08BC" w:rsidRPr="00C069AF" w14:paraId="680C8AAD" w14:textId="77777777" w:rsidTr="00412ADE">
        <w:trPr>
          <w:trHeight w:val="26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3CDD" w14:textId="77777777" w:rsidR="001A08BC" w:rsidRPr="00C069AF" w:rsidRDefault="001A08BC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AEB76" w14:textId="386C694F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45</w:t>
            </w:r>
            <w:proofErr w:type="gramEnd"/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7ED67" w14:textId="3210C248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RAK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B5299" w14:textId="47FA220B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KBAŞ</w:t>
            </w:r>
          </w:p>
        </w:tc>
      </w:tr>
      <w:tr w:rsidR="001A08BC" w:rsidRPr="00C069AF" w14:paraId="3B3E607C" w14:textId="77777777" w:rsidTr="00412ADE">
        <w:trPr>
          <w:trHeight w:val="26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0F98C" w14:textId="77777777" w:rsidR="001A08BC" w:rsidRPr="00C069AF" w:rsidRDefault="001A08BC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23C83" w14:textId="2076B330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48</w:t>
            </w:r>
            <w:proofErr w:type="gramEnd"/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84075" w14:textId="04C4F489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AMMET TAH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C4A9" w14:textId="12E5D2CF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YÜZ</w:t>
            </w:r>
          </w:p>
        </w:tc>
      </w:tr>
      <w:tr w:rsidR="001A08BC" w:rsidRPr="00C069AF" w14:paraId="044D6C7E" w14:textId="77777777" w:rsidTr="00412ADE">
        <w:trPr>
          <w:trHeight w:val="26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84DC3" w14:textId="77777777" w:rsidR="001A08BC" w:rsidRPr="00C069AF" w:rsidRDefault="001A08BC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0E13" w14:textId="2B7AAE7D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52</w:t>
            </w:r>
            <w:proofErr w:type="gramEnd"/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4DFBF" w14:textId="1C84CE2D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HSİN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86AFE" w14:textId="2DE642E1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RESİN</w:t>
            </w:r>
          </w:p>
        </w:tc>
      </w:tr>
    </w:tbl>
    <w:p w14:paraId="0201D7C9" w14:textId="77777777" w:rsidR="001A08BC" w:rsidRDefault="001A08BC" w:rsidP="00401125">
      <w:pPr>
        <w:rPr>
          <w:sz w:val="18"/>
          <w:szCs w:val="18"/>
        </w:rPr>
      </w:pPr>
    </w:p>
    <w:p w14:paraId="2DB2E7DA" w14:textId="77777777" w:rsidR="001A08BC" w:rsidRDefault="001A08BC" w:rsidP="00401125">
      <w:pPr>
        <w:rPr>
          <w:sz w:val="18"/>
          <w:szCs w:val="18"/>
        </w:rPr>
      </w:pPr>
    </w:p>
    <w:p w14:paraId="43755F8D" w14:textId="77777777" w:rsidR="001A08BC" w:rsidRDefault="001A08BC" w:rsidP="00401125">
      <w:pPr>
        <w:rPr>
          <w:sz w:val="18"/>
          <w:szCs w:val="18"/>
        </w:rPr>
      </w:pPr>
    </w:p>
    <w:p w14:paraId="08DF7766" w14:textId="77777777" w:rsidR="001A08BC" w:rsidRDefault="001A08BC" w:rsidP="00401125">
      <w:pPr>
        <w:rPr>
          <w:sz w:val="18"/>
          <w:szCs w:val="18"/>
        </w:rPr>
      </w:pPr>
    </w:p>
    <w:p w14:paraId="34C326C1" w14:textId="77777777" w:rsidR="008562E0" w:rsidRPr="00C069AF" w:rsidRDefault="001A08BC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ÖĞR. ELEMANI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8562E0">
        <w:rPr>
          <w:b/>
          <w:sz w:val="18"/>
          <w:szCs w:val="18"/>
        </w:rPr>
        <w:t>Doç. Dr. Mehmet Ali Çakır</w:t>
      </w:r>
    </w:p>
    <w:p w14:paraId="125F5CA4" w14:textId="772E8562" w:rsidR="00D47E2B" w:rsidRPr="00C069AF" w:rsidRDefault="008562E0" w:rsidP="00D47E2B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 xml:space="preserve">UYGULAMA/GÖZLEM GÜNÜ: </w:t>
      </w:r>
      <w:r w:rsidR="00D47E2B">
        <w:rPr>
          <w:b/>
          <w:sz w:val="18"/>
          <w:szCs w:val="18"/>
        </w:rPr>
        <w:t>Çarşamba öğleden sonra ve Okul rehberlik ders saatlerine göre düzenlenecektir.</w:t>
      </w:r>
    </w:p>
    <w:p w14:paraId="4697C9EB" w14:textId="6475B2F5" w:rsidR="001A08BC" w:rsidRPr="00C069AF" w:rsidRDefault="001A08BC" w:rsidP="008562E0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OKULU</w:t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</w:r>
      <w:r w:rsidRPr="00C069AF">
        <w:rPr>
          <w:b/>
          <w:sz w:val="18"/>
          <w:szCs w:val="18"/>
        </w:rPr>
        <w:tab/>
        <w:t xml:space="preserve">: </w:t>
      </w:r>
      <w:r w:rsidR="003A7B01">
        <w:rPr>
          <w:b/>
          <w:sz w:val="18"/>
          <w:szCs w:val="18"/>
        </w:rPr>
        <w:t>Kışla Ortaokulu</w:t>
      </w:r>
    </w:p>
    <w:p w14:paraId="482A2725" w14:textId="7F876F3F" w:rsidR="001A08BC" w:rsidRPr="00C069AF" w:rsidRDefault="001A08BC" w:rsidP="001A08BC">
      <w:pPr>
        <w:pStyle w:val="Balk1"/>
        <w:rPr>
          <w:b w:val="0"/>
          <w:sz w:val="18"/>
          <w:szCs w:val="18"/>
        </w:rPr>
      </w:pPr>
      <w:r w:rsidRPr="00C069AF">
        <w:rPr>
          <w:b w:val="0"/>
          <w:sz w:val="18"/>
          <w:szCs w:val="18"/>
        </w:rPr>
        <w:t xml:space="preserve">A-Şubesi </w:t>
      </w:r>
      <w:r w:rsidRPr="00C069AF">
        <w:rPr>
          <w:sz w:val="18"/>
          <w:szCs w:val="18"/>
        </w:rPr>
        <w:t>I. Öğretim 1</w:t>
      </w:r>
      <w:r w:rsidR="003A7B01">
        <w:rPr>
          <w:sz w:val="18"/>
          <w:szCs w:val="18"/>
        </w:rPr>
        <w:t>8</w:t>
      </w:r>
      <w:r w:rsidRPr="00C069AF">
        <w:rPr>
          <w:sz w:val="18"/>
          <w:szCs w:val="18"/>
        </w:rPr>
        <w:t>. grup</w:t>
      </w:r>
    </w:p>
    <w:tbl>
      <w:tblPr>
        <w:tblW w:w="8716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1863"/>
        <w:gridCol w:w="3921"/>
        <w:gridCol w:w="2216"/>
      </w:tblGrid>
      <w:tr w:rsidR="001A08BC" w:rsidRPr="00C069AF" w14:paraId="4D9D3DDA" w14:textId="77777777" w:rsidTr="00412ADE">
        <w:trPr>
          <w:trHeight w:val="26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C8A10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5691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AA87A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E4C2D" w14:textId="77777777" w:rsidR="001A08BC" w:rsidRPr="00C069AF" w:rsidRDefault="001A08BC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1A08BC" w:rsidRPr="00C069AF" w14:paraId="4E603C5F" w14:textId="77777777" w:rsidTr="00412ADE">
        <w:trPr>
          <w:trHeight w:val="26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B66E" w14:textId="77777777" w:rsidR="001A08BC" w:rsidRPr="00C069AF" w:rsidRDefault="001A08BC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55275" w14:textId="6EAD4CEE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61</w:t>
            </w:r>
            <w:proofErr w:type="gramEnd"/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2AB3" w14:textId="096D380E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İ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C07D" w14:textId="3E0C32A6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DEMİR</w:t>
            </w:r>
          </w:p>
        </w:tc>
      </w:tr>
      <w:tr w:rsidR="001A08BC" w:rsidRPr="00C069AF" w14:paraId="78071C50" w14:textId="77777777" w:rsidTr="00412ADE">
        <w:trPr>
          <w:trHeight w:val="26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8F4DB" w14:textId="77777777" w:rsidR="001A08BC" w:rsidRPr="00C069AF" w:rsidRDefault="001A08BC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6686C" w14:textId="17815562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59</w:t>
            </w:r>
            <w:proofErr w:type="gramEnd"/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0E289" w14:textId="57B5589B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İLE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F5972" w14:textId="63152180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OKŞEN</w:t>
            </w:r>
          </w:p>
        </w:tc>
      </w:tr>
      <w:tr w:rsidR="001A08BC" w:rsidRPr="00C069AF" w14:paraId="7DC6E43F" w14:textId="77777777" w:rsidTr="00412ADE">
        <w:trPr>
          <w:trHeight w:val="26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2837" w14:textId="77777777" w:rsidR="001A08BC" w:rsidRPr="00C069AF" w:rsidRDefault="001A08BC" w:rsidP="001A08BC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1A944" w14:textId="053647E4" w:rsidR="001A08BC" w:rsidRPr="00C069AF" w:rsidRDefault="003A7B01" w:rsidP="003A7B0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63</w:t>
            </w:r>
            <w:proofErr w:type="gramEnd"/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73CAA" w14:textId="0E709886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İHRİBAN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F30FA" w14:textId="109803FB" w:rsidR="001A08BC" w:rsidRPr="00C069AF" w:rsidRDefault="003A7B01" w:rsidP="001A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CAMAN</w:t>
            </w:r>
          </w:p>
        </w:tc>
      </w:tr>
    </w:tbl>
    <w:p w14:paraId="7FF428FE" w14:textId="77777777" w:rsidR="001A08BC" w:rsidRDefault="001A08BC" w:rsidP="00401125">
      <w:pPr>
        <w:rPr>
          <w:sz w:val="18"/>
          <w:szCs w:val="18"/>
        </w:rPr>
      </w:pPr>
    </w:p>
    <w:p w14:paraId="080CE315" w14:textId="77777777" w:rsidR="001A08BC" w:rsidRDefault="001A08BC" w:rsidP="00401125">
      <w:pPr>
        <w:rPr>
          <w:sz w:val="18"/>
          <w:szCs w:val="18"/>
        </w:rPr>
      </w:pPr>
    </w:p>
    <w:p w14:paraId="3EF8FE0C" w14:textId="77777777" w:rsidR="00D3514E" w:rsidRDefault="00D3514E" w:rsidP="00D3514E">
      <w:pPr>
        <w:ind w:left="3540" w:hanging="3540"/>
        <w:rPr>
          <w:b/>
          <w:sz w:val="18"/>
          <w:szCs w:val="18"/>
        </w:rPr>
      </w:pPr>
      <w:r w:rsidRPr="00D3514E">
        <w:rPr>
          <w:b/>
          <w:sz w:val="18"/>
          <w:szCs w:val="18"/>
        </w:rPr>
        <w:t>Açıklamalar:  Mesleki</w:t>
      </w:r>
      <w:r>
        <w:rPr>
          <w:b/>
          <w:sz w:val="18"/>
          <w:szCs w:val="18"/>
        </w:rPr>
        <w:t xml:space="preserve"> Rehberlik Dersi Fakültede Çarşamba günü öğleden sonra yapılmakla birlikte,  </w:t>
      </w:r>
      <w:proofErr w:type="gramStart"/>
      <w:r>
        <w:rPr>
          <w:b/>
          <w:sz w:val="18"/>
          <w:szCs w:val="18"/>
        </w:rPr>
        <w:t>MEB  Okul</w:t>
      </w:r>
      <w:proofErr w:type="gramEnd"/>
      <w:r>
        <w:rPr>
          <w:b/>
          <w:sz w:val="18"/>
          <w:szCs w:val="18"/>
        </w:rPr>
        <w:t xml:space="preserve"> </w:t>
      </w:r>
    </w:p>
    <w:p w14:paraId="68DCEABC" w14:textId="6EB1854A" w:rsidR="00D3514E" w:rsidRPr="00C069AF" w:rsidRDefault="00D3514E" w:rsidP="00D3514E">
      <w:pPr>
        <w:ind w:left="3540" w:hanging="354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rehberlik</w:t>
      </w:r>
      <w:proofErr w:type="gramEnd"/>
      <w:r>
        <w:rPr>
          <w:b/>
          <w:sz w:val="18"/>
          <w:szCs w:val="18"/>
        </w:rPr>
        <w:t xml:space="preserve"> ders saatlerine göre diğer günlerde de yapılabilecektir).</w:t>
      </w:r>
    </w:p>
    <w:p w14:paraId="7170605D" w14:textId="71BA09D9" w:rsidR="001A08BC" w:rsidRDefault="001A08BC" w:rsidP="00401125">
      <w:pPr>
        <w:rPr>
          <w:sz w:val="18"/>
          <w:szCs w:val="18"/>
        </w:rPr>
      </w:pPr>
    </w:p>
    <w:sectPr w:rsidR="001A08BC" w:rsidSect="00E63227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D6717" w14:textId="77777777" w:rsidR="009E429E" w:rsidRDefault="009E429E" w:rsidP="005B1ADB">
      <w:r>
        <w:separator/>
      </w:r>
    </w:p>
  </w:endnote>
  <w:endnote w:type="continuationSeparator" w:id="0">
    <w:p w14:paraId="74EFA8C4" w14:textId="77777777" w:rsidR="009E429E" w:rsidRDefault="009E429E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3376"/>
      <w:docPartObj>
        <w:docPartGallery w:val="Page Numbers (Bottom of Page)"/>
        <w:docPartUnique/>
      </w:docPartObj>
    </w:sdtPr>
    <w:sdtEndPr/>
    <w:sdtContent>
      <w:p w14:paraId="32E0032D" w14:textId="75C2183C" w:rsidR="001A08BC" w:rsidRDefault="001A08BC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6A153" w14:textId="77777777" w:rsidR="001A08BC" w:rsidRDefault="001A08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4B7D7" w14:textId="77777777" w:rsidR="009E429E" w:rsidRDefault="009E429E" w:rsidP="005B1ADB">
      <w:r>
        <w:separator/>
      </w:r>
    </w:p>
  </w:footnote>
  <w:footnote w:type="continuationSeparator" w:id="0">
    <w:p w14:paraId="47B06084" w14:textId="77777777" w:rsidR="009E429E" w:rsidRDefault="009E429E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336B"/>
    <w:rsid w:val="00005E38"/>
    <w:rsid w:val="00006674"/>
    <w:rsid w:val="00013166"/>
    <w:rsid w:val="0001675A"/>
    <w:rsid w:val="00017467"/>
    <w:rsid w:val="0002262C"/>
    <w:rsid w:val="00027ACC"/>
    <w:rsid w:val="0003283C"/>
    <w:rsid w:val="00033D91"/>
    <w:rsid w:val="00033FCF"/>
    <w:rsid w:val="00042574"/>
    <w:rsid w:val="00042DAB"/>
    <w:rsid w:val="00043605"/>
    <w:rsid w:val="00047960"/>
    <w:rsid w:val="00050EE5"/>
    <w:rsid w:val="0005620B"/>
    <w:rsid w:val="000638EF"/>
    <w:rsid w:val="00077D67"/>
    <w:rsid w:val="0008294E"/>
    <w:rsid w:val="00082F51"/>
    <w:rsid w:val="0008588B"/>
    <w:rsid w:val="0009228C"/>
    <w:rsid w:val="000B156E"/>
    <w:rsid w:val="000B2FF9"/>
    <w:rsid w:val="000D193A"/>
    <w:rsid w:val="000D1E08"/>
    <w:rsid w:val="000E2335"/>
    <w:rsid w:val="000E26CB"/>
    <w:rsid w:val="000E2E0F"/>
    <w:rsid w:val="000F0A8F"/>
    <w:rsid w:val="000F5005"/>
    <w:rsid w:val="000F5344"/>
    <w:rsid w:val="000F5D5A"/>
    <w:rsid w:val="00105378"/>
    <w:rsid w:val="001140AE"/>
    <w:rsid w:val="0013210A"/>
    <w:rsid w:val="0013240E"/>
    <w:rsid w:val="001454BB"/>
    <w:rsid w:val="00145B94"/>
    <w:rsid w:val="001622F0"/>
    <w:rsid w:val="00163197"/>
    <w:rsid w:val="001631C1"/>
    <w:rsid w:val="001667D8"/>
    <w:rsid w:val="001743EE"/>
    <w:rsid w:val="001750F6"/>
    <w:rsid w:val="00177417"/>
    <w:rsid w:val="001806E3"/>
    <w:rsid w:val="00182599"/>
    <w:rsid w:val="00184202"/>
    <w:rsid w:val="001844F5"/>
    <w:rsid w:val="00184B41"/>
    <w:rsid w:val="001863F5"/>
    <w:rsid w:val="00191D30"/>
    <w:rsid w:val="00191FD4"/>
    <w:rsid w:val="00194AB8"/>
    <w:rsid w:val="00197E8B"/>
    <w:rsid w:val="001A08BC"/>
    <w:rsid w:val="001A61FF"/>
    <w:rsid w:val="001B3BD0"/>
    <w:rsid w:val="001B405B"/>
    <w:rsid w:val="001C27F6"/>
    <w:rsid w:val="001C33B5"/>
    <w:rsid w:val="001D18D0"/>
    <w:rsid w:val="001D3573"/>
    <w:rsid w:val="001D4323"/>
    <w:rsid w:val="001E7497"/>
    <w:rsid w:val="001F5ECD"/>
    <w:rsid w:val="00204915"/>
    <w:rsid w:val="00212846"/>
    <w:rsid w:val="00214B3C"/>
    <w:rsid w:val="0021603D"/>
    <w:rsid w:val="00235AE3"/>
    <w:rsid w:val="0023744B"/>
    <w:rsid w:val="00240198"/>
    <w:rsid w:val="00240584"/>
    <w:rsid w:val="00240B10"/>
    <w:rsid w:val="002410B7"/>
    <w:rsid w:val="0024262C"/>
    <w:rsid w:val="00242D98"/>
    <w:rsid w:val="00243B6F"/>
    <w:rsid w:val="002541DC"/>
    <w:rsid w:val="002566DD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A0C01"/>
    <w:rsid w:val="002B2856"/>
    <w:rsid w:val="002B652C"/>
    <w:rsid w:val="002B7B30"/>
    <w:rsid w:val="002C448B"/>
    <w:rsid w:val="002C4E6F"/>
    <w:rsid w:val="002C5387"/>
    <w:rsid w:val="002D2C7E"/>
    <w:rsid w:val="002D68BA"/>
    <w:rsid w:val="002E080B"/>
    <w:rsid w:val="002F0462"/>
    <w:rsid w:val="002F0BBB"/>
    <w:rsid w:val="002F0C9F"/>
    <w:rsid w:val="002F25FB"/>
    <w:rsid w:val="002F376D"/>
    <w:rsid w:val="002F6A5A"/>
    <w:rsid w:val="00301112"/>
    <w:rsid w:val="00301693"/>
    <w:rsid w:val="003031BA"/>
    <w:rsid w:val="003148AE"/>
    <w:rsid w:val="00314A18"/>
    <w:rsid w:val="00314D02"/>
    <w:rsid w:val="00314FC4"/>
    <w:rsid w:val="00316AB5"/>
    <w:rsid w:val="0033258B"/>
    <w:rsid w:val="0033299B"/>
    <w:rsid w:val="003334D0"/>
    <w:rsid w:val="00333643"/>
    <w:rsid w:val="00334403"/>
    <w:rsid w:val="00341965"/>
    <w:rsid w:val="003448EA"/>
    <w:rsid w:val="00350C96"/>
    <w:rsid w:val="00356203"/>
    <w:rsid w:val="00357FBD"/>
    <w:rsid w:val="00361B09"/>
    <w:rsid w:val="00374904"/>
    <w:rsid w:val="003814EA"/>
    <w:rsid w:val="0038466B"/>
    <w:rsid w:val="0039406A"/>
    <w:rsid w:val="003A0089"/>
    <w:rsid w:val="003A0BA5"/>
    <w:rsid w:val="003A1B3A"/>
    <w:rsid w:val="003A408B"/>
    <w:rsid w:val="003A7B01"/>
    <w:rsid w:val="003B2C96"/>
    <w:rsid w:val="003B3CF3"/>
    <w:rsid w:val="003B466C"/>
    <w:rsid w:val="003C7D9D"/>
    <w:rsid w:val="003D365B"/>
    <w:rsid w:val="003D3CE9"/>
    <w:rsid w:val="003E16D9"/>
    <w:rsid w:val="003E2B1A"/>
    <w:rsid w:val="003F7D07"/>
    <w:rsid w:val="00401125"/>
    <w:rsid w:val="004018BE"/>
    <w:rsid w:val="00412162"/>
    <w:rsid w:val="00412ADE"/>
    <w:rsid w:val="004222AE"/>
    <w:rsid w:val="00432717"/>
    <w:rsid w:val="00432DE8"/>
    <w:rsid w:val="004368C2"/>
    <w:rsid w:val="00436ED5"/>
    <w:rsid w:val="00437C59"/>
    <w:rsid w:val="00441F21"/>
    <w:rsid w:val="00442AB6"/>
    <w:rsid w:val="0044364A"/>
    <w:rsid w:val="00447FC7"/>
    <w:rsid w:val="00454791"/>
    <w:rsid w:val="004575E7"/>
    <w:rsid w:val="00457B99"/>
    <w:rsid w:val="0048410E"/>
    <w:rsid w:val="004857A5"/>
    <w:rsid w:val="00485ABD"/>
    <w:rsid w:val="004861FC"/>
    <w:rsid w:val="00491E93"/>
    <w:rsid w:val="0049560E"/>
    <w:rsid w:val="00497DF3"/>
    <w:rsid w:val="004A19B6"/>
    <w:rsid w:val="004A6E3B"/>
    <w:rsid w:val="004B454D"/>
    <w:rsid w:val="004B59C1"/>
    <w:rsid w:val="004D37EF"/>
    <w:rsid w:val="004E1A03"/>
    <w:rsid w:val="004E5430"/>
    <w:rsid w:val="004E7B26"/>
    <w:rsid w:val="004F118A"/>
    <w:rsid w:val="004F32C4"/>
    <w:rsid w:val="004F4C49"/>
    <w:rsid w:val="004F55A7"/>
    <w:rsid w:val="004F64C5"/>
    <w:rsid w:val="005036DC"/>
    <w:rsid w:val="00503941"/>
    <w:rsid w:val="005070CF"/>
    <w:rsid w:val="0051090B"/>
    <w:rsid w:val="00515E2A"/>
    <w:rsid w:val="005168F2"/>
    <w:rsid w:val="0052128A"/>
    <w:rsid w:val="005340A2"/>
    <w:rsid w:val="00535A5F"/>
    <w:rsid w:val="005455EA"/>
    <w:rsid w:val="00556649"/>
    <w:rsid w:val="00560EA1"/>
    <w:rsid w:val="005612DE"/>
    <w:rsid w:val="00563B75"/>
    <w:rsid w:val="005661F5"/>
    <w:rsid w:val="00566D6E"/>
    <w:rsid w:val="00574165"/>
    <w:rsid w:val="00577BF7"/>
    <w:rsid w:val="00584404"/>
    <w:rsid w:val="00592DC9"/>
    <w:rsid w:val="00594B98"/>
    <w:rsid w:val="0059575B"/>
    <w:rsid w:val="005A4B27"/>
    <w:rsid w:val="005A4F2E"/>
    <w:rsid w:val="005A755F"/>
    <w:rsid w:val="005A77CA"/>
    <w:rsid w:val="005B1ADB"/>
    <w:rsid w:val="005C0B3B"/>
    <w:rsid w:val="005C349B"/>
    <w:rsid w:val="005C3E79"/>
    <w:rsid w:val="005D1DA2"/>
    <w:rsid w:val="005D6B0C"/>
    <w:rsid w:val="005D74AE"/>
    <w:rsid w:val="005E51C7"/>
    <w:rsid w:val="005F4C46"/>
    <w:rsid w:val="005F5739"/>
    <w:rsid w:val="005F761A"/>
    <w:rsid w:val="006031FB"/>
    <w:rsid w:val="00611C47"/>
    <w:rsid w:val="006168DE"/>
    <w:rsid w:val="00617689"/>
    <w:rsid w:val="0064323B"/>
    <w:rsid w:val="00644463"/>
    <w:rsid w:val="0064505E"/>
    <w:rsid w:val="00646057"/>
    <w:rsid w:val="0064691B"/>
    <w:rsid w:val="00655476"/>
    <w:rsid w:val="00662873"/>
    <w:rsid w:val="00665076"/>
    <w:rsid w:val="00671B74"/>
    <w:rsid w:val="006731EB"/>
    <w:rsid w:val="006753A4"/>
    <w:rsid w:val="0067643B"/>
    <w:rsid w:val="00684704"/>
    <w:rsid w:val="00684D18"/>
    <w:rsid w:val="00685FB0"/>
    <w:rsid w:val="00686B33"/>
    <w:rsid w:val="0069080B"/>
    <w:rsid w:val="006942ED"/>
    <w:rsid w:val="00696941"/>
    <w:rsid w:val="00697029"/>
    <w:rsid w:val="006A05BD"/>
    <w:rsid w:val="006B05B3"/>
    <w:rsid w:val="006C1F18"/>
    <w:rsid w:val="006C36FC"/>
    <w:rsid w:val="006C5522"/>
    <w:rsid w:val="006D20C9"/>
    <w:rsid w:val="006D449B"/>
    <w:rsid w:val="006E4243"/>
    <w:rsid w:val="006E5B77"/>
    <w:rsid w:val="006F0771"/>
    <w:rsid w:val="006F2110"/>
    <w:rsid w:val="006F390A"/>
    <w:rsid w:val="006F4CDA"/>
    <w:rsid w:val="006F6285"/>
    <w:rsid w:val="006F6A54"/>
    <w:rsid w:val="007101F8"/>
    <w:rsid w:val="00710A6E"/>
    <w:rsid w:val="00713836"/>
    <w:rsid w:val="0071453C"/>
    <w:rsid w:val="00716C4E"/>
    <w:rsid w:val="007201CD"/>
    <w:rsid w:val="007210BA"/>
    <w:rsid w:val="00722ECB"/>
    <w:rsid w:val="00723A2F"/>
    <w:rsid w:val="00744BC7"/>
    <w:rsid w:val="0075163B"/>
    <w:rsid w:val="007576F8"/>
    <w:rsid w:val="00757EDB"/>
    <w:rsid w:val="007606A1"/>
    <w:rsid w:val="007662B2"/>
    <w:rsid w:val="00775C37"/>
    <w:rsid w:val="0077632A"/>
    <w:rsid w:val="00782321"/>
    <w:rsid w:val="00782713"/>
    <w:rsid w:val="00786413"/>
    <w:rsid w:val="00786EE5"/>
    <w:rsid w:val="0079039F"/>
    <w:rsid w:val="00793ACD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723D"/>
    <w:rsid w:val="007E1552"/>
    <w:rsid w:val="007E1966"/>
    <w:rsid w:val="007E461A"/>
    <w:rsid w:val="007E73B9"/>
    <w:rsid w:val="007F176B"/>
    <w:rsid w:val="007F2C37"/>
    <w:rsid w:val="0080213D"/>
    <w:rsid w:val="00803E95"/>
    <w:rsid w:val="00804F79"/>
    <w:rsid w:val="008066DC"/>
    <w:rsid w:val="00807C4D"/>
    <w:rsid w:val="0081027F"/>
    <w:rsid w:val="008117B1"/>
    <w:rsid w:val="00815EFE"/>
    <w:rsid w:val="00825665"/>
    <w:rsid w:val="0084424C"/>
    <w:rsid w:val="00850AD8"/>
    <w:rsid w:val="00852786"/>
    <w:rsid w:val="00854E58"/>
    <w:rsid w:val="008562E0"/>
    <w:rsid w:val="00860866"/>
    <w:rsid w:val="008613A0"/>
    <w:rsid w:val="0086472B"/>
    <w:rsid w:val="00870ECA"/>
    <w:rsid w:val="008832A9"/>
    <w:rsid w:val="00890ECF"/>
    <w:rsid w:val="00893619"/>
    <w:rsid w:val="00894975"/>
    <w:rsid w:val="008975ED"/>
    <w:rsid w:val="008977BD"/>
    <w:rsid w:val="008A29CE"/>
    <w:rsid w:val="008A3C5D"/>
    <w:rsid w:val="008B0DB0"/>
    <w:rsid w:val="008B1057"/>
    <w:rsid w:val="008B5656"/>
    <w:rsid w:val="008B59AB"/>
    <w:rsid w:val="008B77CB"/>
    <w:rsid w:val="008C116A"/>
    <w:rsid w:val="008C3B9F"/>
    <w:rsid w:val="008C50A0"/>
    <w:rsid w:val="008C6032"/>
    <w:rsid w:val="008D0107"/>
    <w:rsid w:val="008D03F4"/>
    <w:rsid w:val="008D08AA"/>
    <w:rsid w:val="008D258B"/>
    <w:rsid w:val="008E76DE"/>
    <w:rsid w:val="008F0DE6"/>
    <w:rsid w:val="008F1259"/>
    <w:rsid w:val="008F3722"/>
    <w:rsid w:val="008F3E10"/>
    <w:rsid w:val="008F50B2"/>
    <w:rsid w:val="008F77A6"/>
    <w:rsid w:val="00900CEE"/>
    <w:rsid w:val="009138CA"/>
    <w:rsid w:val="00916A9B"/>
    <w:rsid w:val="00920D8E"/>
    <w:rsid w:val="00921137"/>
    <w:rsid w:val="0092170C"/>
    <w:rsid w:val="00921DBF"/>
    <w:rsid w:val="00924FC6"/>
    <w:rsid w:val="0093190D"/>
    <w:rsid w:val="009329D1"/>
    <w:rsid w:val="00935227"/>
    <w:rsid w:val="00941CCE"/>
    <w:rsid w:val="00944CCB"/>
    <w:rsid w:val="00946078"/>
    <w:rsid w:val="00955597"/>
    <w:rsid w:val="0096470D"/>
    <w:rsid w:val="00965811"/>
    <w:rsid w:val="0096611E"/>
    <w:rsid w:val="009720D5"/>
    <w:rsid w:val="00974373"/>
    <w:rsid w:val="0099064E"/>
    <w:rsid w:val="0099396A"/>
    <w:rsid w:val="009940A2"/>
    <w:rsid w:val="009A313A"/>
    <w:rsid w:val="009B0379"/>
    <w:rsid w:val="009B06A3"/>
    <w:rsid w:val="009C000A"/>
    <w:rsid w:val="009C1BA9"/>
    <w:rsid w:val="009C553E"/>
    <w:rsid w:val="009C57DB"/>
    <w:rsid w:val="009C5C7F"/>
    <w:rsid w:val="009D337B"/>
    <w:rsid w:val="009E429E"/>
    <w:rsid w:val="009F303F"/>
    <w:rsid w:val="009F747A"/>
    <w:rsid w:val="00A02C8B"/>
    <w:rsid w:val="00A1247C"/>
    <w:rsid w:val="00A13D97"/>
    <w:rsid w:val="00A1710D"/>
    <w:rsid w:val="00A20A7C"/>
    <w:rsid w:val="00A25CA8"/>
    <w:rsid w:val="00A3211B"/>
    <w:rsid w:val="00A42473"/>
    <w:rsid w:val="00A426E2"/>
    <w:rsid w:val="00A42CB2"/>
    <w:rsid w:val="00A44CCB"/>
    <w:rsid w:val="00A45FB7"/>
    <w:rsid w:val="00A50C0C"/>
    <w:rsid w:val="00A57A25"/>
    <w:rsid w:val="00A62099"/>
    <w:rsid w:val="00A6451B"/>
    <w:rsid w:val="00A71B4E"/>
    <w:rsid w:val="00A806F5"/>
    <w:rsid w:val="00A908B1"/>
    <w:rsid w:val="00A94B1C"/>
    <w:rsid w:val="00A95E0F"/>
    <w:rsid w:val="00AA14DE"/>
    <w:rsid w:val="00AA2794"/>
    <w:rsid w:val="00AA3C1A"/>
    <w:rsid w:val="00AC1527"/>
    <w:rsid w:val="00AC405A"/>
    <w:rsid w:val="00AC5D61"/>
    <w:rsid w:val="00AD2A53"/>
    <w:rsid w:val="00AD4386"/>
    <w:rsid w:val="00AE32DD"/>
    <w:rsid w:val="00AE41C6"/>
    <w:rsid w:val="00AE7C7D"/>
    <w:rsid w:val="00AF3815"/>
    <w:rsid w:val="00AF520A"/>
    <w:rsid w:val="00B06616"/>
    <w:rsid w:val="00B10296"/>
    <w:rsid w:val="00B178DC"/>
    <w:rsid w:val="00B2228B"/>
    <w:rsid w:val="00B311BB"/>
    <w:rsid w:val="00B31697"/>
    <w:rsid w:val="00B33153"/>
    <w:rsid w:val="00B359AB"/>
    <w:rsid w:val="00B36BE6"/>
    <w:rsid w:val="00B60F95"/>
    <w:rsid w:val="00B6405D"/>
    <w:rsid w:val="00B65CF8"/>
    <w:rsid w:val="00B71AC0"/>
    <w:rsid w:val="00B72F05"/>
    <w:rsid w:val="00B76AC8"/>
    <w:rsid w:val="00B828DD"/>
    <w:rsid w:val="00B83C2E"/>
    <w:rsid w:val="00B84254"/>
    <w:rsid w:val="00B84E11"/>
    <w:rsid w:val="00B8691C"/>
    <w:rsid w:val="00B877B0"/>
    <w:rsid w:val="00BA6705"/>
    <w:rsid w:val="00BA7F7E"/>
    <w:rsid w:val="00BC2676"/>
    <w:rsid w:val="00BC2AC3"/>
    <w:rsid w:val="00BC2F02"/>
    <w:rsid w:val="00BE1265"/>
    <w:rsid w:val="00BE15A5"/>
    <w:rsid w:val="00BF278C"/>
    <w:rsid w:val="00BF3652"/>
    <w:rsid w:val="00BF673D"/>
    <w:rsid w:val="00C046ED"/>
    <w:rsid w:val="00C069AF"/>
    <w:rsid w:val="00C11039"/>
    <w:rsid w:val="00C11A21"/>
    <w:rsid w:val="00C17EDB"/>
    <w:rsid w:val="00C221B2"/>
    <w:rsid w:val="00C23DF3"/>
    <w:rsid w:val="00C243A3"/>
    <w:rsid w:val="00C263AF"/>
    <w:rsid w:val="00C3333C"/>
    <w:rsid w:val="00C34576"/>
    <w:rsid w:val="00C3544B"/>
    <w:rsid w:val="00C37151"/>
    <w:rsid w:val="00C40322"/>
    <w:rsid w:val="00C414F9"/>
    <w:rsid w:val="00C41603"/>
    <w:rsid w:val="00C53636"/>
    <w:rsid w:val="00C552EC"/>
    <w:rsid w:val="00C56C8E"/>
    <w:rsid w:val="00C66EE9"/>
    <w:rsid w:val="00C70F00"/>
    <w:rsid w:val="00C721BE"/>
    <w:rsid w:val="00C75AF8"/>
    <w:rsid w:val="00C834AE"/>
    <w:rsid w:val="00C84B59"/>
    <w:rsid w:val="00C8660B"/>
    <w:rsid w:val="00C91A09"/>
    <w:rsid w:val="00C93B35"/>
    <w:rsid w:val="00CA5165"/>
    <w:rsid w:val="00CC0BAB"/>
    <w:rsid w:val="00CC1207"/>
    <w:rsid w:val="00CC14C1"/>
    <w:rsid w:val="00CD228D"/>
    <w:rsid w:val="00CD52B2"/>
    <w:rsid w:val="00CE2B70"/>
    <w:rsid w:val="00CE4BB4"/>
    <w:rsid w:val="00CE4F33"/>
    <w:rsid w:val="00CE5AEC"/>
    <w:rsid w:val="00CE5DCD"/>
    <w:rsid w:val="00CF0944"/>
    <w:rsid w:val="00CF527F"/>
    <w:rsid w:val="00D02A50"/>
    <w:rsid w:val="00D12FF3"/>
    <w:rsid w:val="00D24DA0"/>
    <w:rsid w:val="00D252BC"/>
    <w:rsid w:val="00D3311A"/>
    <w:rsid w:val="00D3514E"/>
    <w:rsid w:val="00D45326"/>
    <w:rsid w:val="00D47E2B"/>
    <w:rsid w:val="00D50641"/>
    <w:rsid w:val="00D538E8"/>
    <w:rsid w:val="00D55D82"/>
    <w:rsid w:val="00D569C8"/>
    <w:rsid w:val="00D623AD"/>
    <w:rsid w:val="00D645DC"/>
    <w:rsid w:val="00D65AC4"/>
    <w:rsid w:val="00D65D46"/>
    <w:rsid w:val="00D663C1"/>
    <w:rsid w:val="00D67E66"/>
    <w:rsid w:val="00D72991"/>
    <w:rsid w:val="00D83D11"/>
    <w:rsid w:val="00DA39DA"/>
    <w:rsid w:val="00DA747B"/>
    <w:rsid w:val="00DB1882"/>
    <w:rsid w:val="00DB5BF5"/>
    <w:rsid w:val="00DB7CE7"/>
    <w:rsid w:val="00DC3B5E"/>
    <w:rsid w:val="00DC6ACF"/>
    <w:rsid w:val="00DC7F9B"/>
    <w:rsid w:val="00DD2875"/>
    <w:rsid w:val="00DE6963"/>
    <w:rsid w:val="00DF6695"/>
    <w:rsid w:val="00DF6A73"/>
    <w:rsid w:val="00DF6FB4"/>
    <w:rsid w:val="00E06788"/>
    <w:rsid w:val="00E1428E"/>
    <w:rsid w:val="00E14522"/>
    <w:rsid w:val="00E15A10"/>
    <w:rsid w:val="00E15EE0"/>
    <w:rsid w:val="00E327A4"/>
    <w:rsid w:val="00E41EC2"/>
    <w:rsid w:val="00E447B6"/>
    <w:rsid w:val="00E45431"/>
    <w:rsid w:val="00E460C3"/>
    <w:rsid w:val="00E63227"/>
    <w:rsid w:val="00E64C80"/>
    <w:rsid w:val="00E65E1C"/>
    <w:rsid w:val="00E67C02"/>
    <w:rsid w:val="00E80774"/>
    <w:rsid w:val="00E826D7"/>
    <w:rsid w:val="00E832C6"/>
    <w:rsid w:val="00E85B7D"/>
    <w:rsid w:val="00E93601"/>
    <w:rsid w:val="00E94969"/>
    <w:rsid w:val="00E966AC"/>
    <w:rsid w:val="00EA27A0"/>
    <w:rsid w:val="00EA539E"/>
    <w:rsid w:val="00EB1671"/>
    <w:rsid w:val="00EB491E"/>
    <w:rsid w:val="00EC153F"/>
    <w:rsid w:val="00EC1EFB"/>
    <w:rsid w:val="00ED045C"/>
    <w:rsid w:val="00ED60B8"/>
    <w:rsid w:val="00EE18D1"/>
    <w:rsid w:val="00EE42C0"/>
    <w:rsid w:val="00EE4D57"/>
    <w:rsid w:val="00EE7F80"/>
    <w:rsid w:val="00EF16D0"/>
    <w:rsid w:val="00EF60A7"/>
    <w:rsid w:val="00F06954"/>
    <w:rsid w:val="00F10AD6"/>
    <w:rsid w:val="00F23128"/>
    <w:rsid w:val="00F2564E"/>
    <w:rsid w:val="00F30860"/>
    <w:rsid w:val="00F37307"/>
    <w:rsid w:val="00F63E10"/>
    <w:rsid w:val="00F65205"/>
    <w:rsid w:val="00F75742"/>
    <w:rsid w:val="00F76502"/>
    <w:rsid w:val="00F77B21"/>
    <w:rsid w:val="00F81798"/>
    <w:rsid w:val="00F9270B"/>
    <w:rsid w:val="00F93B2B"/>
    <w:rsid w:val="00F95BFA"/>
    <w:rsid w:val="00F95E6C"/>
    <w:rsid w:val="00F95F7A"/>
    <w:rsid w:val="00FA2921"/>
    <w:rsid w:val="00FA452A"/>
    <w:rsid w:val="00FB1145"/>
    <w:rsid w:val="00FB1CC3"/>
    <w:rsid w:val="00FB4A1F"/>
    <w:rsid w:val="00FB5C03"/>
    <w:rsid w:val="00FC054F"/>
    <w:rsid w:val="00FC061B"/>
    <w:rsid w:val="00FC659F"/>
    <w:rsid w:val="00FF263A"/>
    <w:rsid w:val="00FF6EBC"/>
    <w:rsid w:val="00FF72F8"/>
    <w:rsid w:val="00FF772D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A01A0"/>
  <w15:docId w15:val="{71E1A8E4-26B6-48B8-BF43-2BB005CA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D83D1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83D11"/>
  </w:style>
  <w:style w:type="character" w:customStyle="1" w:styleId="AklamaMetniChar">
    <w:name w:val="Açıklama Metni Char"/>
    <w:basedOn w:val="VarsaylanParagrafYazTipi"/>
    <w:link w:val="AklamaMetni"/>
    <w:semiHidden/>
    <w:rsid w:val="00D83D11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83D11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83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FAD3-3063-4725-AAFC-8CB80614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30T12:20:00Z</cp:lastPrinted>
  <dcterms:created xsi:type="dcterms:W3CDTF">2018-12-04T09:53:00Z</dcterms:created>
  <dcterms:modified xsi:type="dcterms:W3CDTF">2018-12-06T11:26:00Z</dcterms:modified>
</cp:coreProperties>
</file>